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7EB90" w14:textId="77777777" w:rsidR="00995CD6" w:rsidRDefault="00995CD6" w:rsidP="00995CD6">
      <w:pPr>
        <w:pStyle w:val="Title"/>
        <w:rPr>
          <w:b/>
        </w:rPr>
      </w:pPr>
    </w:p>
    <w:p w14:paraId="3AC280FE" w14:textId="77777777" w:rsidR="00995CD6" w:rsidRDefault="00995CD6" w:rsidP="00995CD6">
      <w:pPr>
        <w:pStyle w:val="Title"/>
        <w:rPr>
          <w:b/>
        </w:rPr>
      </w:pPr>
    </w:p>
    <w:p w14:paraId="454F1A0B" w14:textId="77777777" w:rsidR="00995CD6" w:rsidRDefault="00995CD6" w:rsidP="00995CD6">
      <w:pPr>
        <w:pStyle w:val="Title"/>
        <w:rPr>
          <w:b/>
        </w:rPr>
      </w:pPr>
    </w:p>
    <w:p w14:paraId="505E7078" w14:textId="77777777" w:rsidR="00995CD6" w:rsidRDefault="00995CD6" w:rsidP="00995CD6">
      <w:pPr>
        <w:pStyle w:val="Title"/>
        <w:rPr>
          <w:b/>
        </w:rPr>
      </w:pPr>
    </w:p>
    <w:p w14:paraId="6E6286DC" w14:textId="77777777" w:rsidR="00995CD6" w:rsidRDefault="00995CD6" w:rsidP="00995CD6">
      <w:pPr>
        <w:pStyle w:val="Title"/>
        <w:rPr>
          <w:b/>
        </w:rPr>
      </w:pPr>
    </w:p>
    <w:p w14:paraId="2FA18E2A" w14:textId="77777777" w:rsidR="00995CD6" w:rsidRDefault="00995CD6" w:rsidP="00995CD6">
      <w:pPr>
        <w:pStyle w:val="Title"/>
        <w:rPr>
          <w:b/>
        </w:rPr>
      </w:pPr>
    </w:p>
    <w:p w14:paraId="63EFB9BF" w14:textId="77777777" w:rsidR="00995CD6" w:rsidRDefault="00995CD6" w:rsidP="00995CD6">
      <w:pPr>
        <w:pStyle w:val="Title"/>
        <w:rPr>
          <w:b/>
        </w:rPr>
      </w:pPr>
    </w:p>
    <w:p w14:paraId="524890A2" w14:textId="7EB5C47A" w:rsidR="00D32BDB" w:rsidRPr="00A42D72" w:rsidRDefault="00D32BDB" w:rsidP="00995CD6">
      <w:pPr>
        <w:pStyle w:val="Title"/>
        <w:rPr>
          <w:b/>
        </w:rPr>
      </w:pPr>
      <w:r w:rsidRPr="00A42D72">
        <w:rPr>
          <w:b/>
        </w:rPr>
        <w:t>TEXT JUDUL BUKU</w:t>
      </w:r>
    </w:p>
    <w:p w14:paraId="7C78AEDF" w14:textId="4D4DAB87" w:rsidR="003D2D71" w:rsidRDefault="00D32BDB" w:rsidP="00D32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2">
        <w:rPr>
          <w:rFonts w:ascii="Times New Roman" w:hAnsi="Times New Roman" w:cs="Times New Roman"/>
          <w:b/>
          <w:sz w:val="28"/>
          <w:szCs w:val="28"/>
        </w:rPr>
        <w:t>NAMA PENGARANG</w:t>
      </w:r>
      <w:r w:rsidR="002C216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D2D71">
        <w:rPr>
          <w:rFonts w:ascii="Times New Roman" w:hAnsi="Times New Roman" w:cs="Times New Roman"/>
          <w:b/>
          <w:sz w:val="28"/>
          <w:szCs w:val="28"/>
        </w:rPr>
        <w:t>, NAMA PENGARANG 2</w:t>
      </w:r>
      <w:r w:rsidR="00E11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FA84E9" w14:textId="71F8D4BD" w:rsidR="002C2163" w:rsidRPr="00A42D72" w:rsidRDefault="00E11332" w:rsidP="00D32B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5B76A4">
        <w:rPr>
          <w:rFonts w:ascii="Times New Roman" w:hAnsi="Times New Roman" w:cs="Times New Roman"/>
          <w:b/>
          <w:sz w:val="28"/>
          <w:szCs w:val="28"/>
        </w:rPr>
        <w:t xml:space="preserve">dst </w:t>
      </w:r>
      <w:r w:rsidR="003D2D7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6D6B6F9" w14:textId="36365017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C9A2C" w14:textId="3A93671F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E1A2" w14:textId="31C7E7BB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1CFA4" w14:textId="0F57B733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BD33B" w14:textId="4D833EA6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73355" w14:textId="1249133B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37FA0" w14:textId="21F3D1A7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EB3CF" w14:textId="2C04D242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8D444" w14:textId="2FC43AC8" w:rsidR="00D32BDB" w:rsidRPr="00D32BDB" w:rsidRDefault="00D32BDB" w:rsidP="00D32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3A35C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09DA09EF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1B403F7C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6F4223ED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79F83772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7783882D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49AB5B7C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5D1D70DA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28301D42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042065FB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7465038F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45582789" w14:textId="77777777" w:rsidR="002C2163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</w:p>
    <w:p w14:paraId="5D3F7599" w14:textId="77777777" w:rsidR="00ED6BC2" w:rsidRDefault="00ED6BC2" w:rsidP="00ED6BC2"/>
    <w:p w14:paraId="668F57B4" w14:textId="77777777" w:rsidR="00ED6BC2" w:rsidRDefault="00ED6BC2" w:rsidP="00ED6BC2"/>
    <w:p w14:paraId="24248E87" w14:textId="77777777" w:rsidR="00ED6BC2" w:rsidRPr="00ED6BC2" w:rsidRDefault="00ED6BC2" w:rsidP="00ED6BC2"/>
    <w:p w14:paraId="0FE4B92E" w14:textId="62467DE2" w:rsidR="002C2163" w:rsidRPr="00696BA1" w:rsidRDefault="002C2163" w:rsidP="002C2163">
      <w:pPr>
        <w:pStyle w:val="Pa46"/>
        <w:spacing w:before="0" w:after="0" w:line="240" w:lineRule="auto"/>
        <w:ind w:right="425"/>
        <w:jc w:val="center"/>
        <w:rPr>
          <w:sz w:val="18"/>
          <w:szCs w:val="18"/>
        </w:rPr>
      </w:pPr>
      <w:r w:rsidRPr="00A64B9E">
        <w:rPr>
          <w:rStyle w:val="A6"/>
          <w:sz w:val="18"/>
          <w:szCs w:val="18"/>
        </w:rPr>
        <w:t>UNDANG</w:t>
      </w:r>
      <w:r w:rsidRPr="00696BA1">
        <w:rPr>
          <w:sz w:val="18"/>
          <w:szCs w:val="18"/>
        </w:rPr>
        <w:t>-UNDANG REPUBLIK INDONESIA</w:t>
      </w:r>
    </w:p>
    <w:p w14:paraId="54A0D38E" w14:textId="77777777" w:rsidR="002C2163" w:rsidRPr="00696BA1" w:rsidRDefault="002C2163" w:rsidP="002C2163">
      <w:pPr>
        <w:spacing w:after="0" w:line="240" w:lineRule="auto"/>
        <w:ind w:right="425"/>
        <w:jc w:val="center"/>
        <w:rPr>
          <w:rFonts w:ascii="Book Antiqua" w:hAnsi="Book Antiqua"/>
          <w:sz w:val="18"/>
          <w:szCs w:val="18"/>
        </w:rPr>
      </w:pPr>
      <w:r w:rsidRPr="00696BA1">
        <w:rPr>
          <w:rFonts w:ascii="Book Antiqua" w:hAnsi="Book Antiqua"/>
          <w:sz w:val="18"/>
          <w:szCs w:val="18"/>
        </w:rPr>
        <w:t>NO 19 TAHUN 2002</w:t>
      </w:r>
    </w:p>
    <w:p w14:paraId="38E0DC9E" w14:textId="77777777" w:rsidR="002C2163" w:rsidRPr="00696BA1" w:rsidRDefault="002C2163" w:rsidP="002C2163">
      <w:pPr>
        <w:spacing w:after="0" w:line="240" w:lineRule="auto"/>
        <w:ind w:right="425"/>
        <w:jc w:val="center"/>
        <w:rPr>
          <w:rFonts w:ascii="Book Antiqua" w:hAnsi="Book Antiqua"/>
          <w:sz w:val="18"/>
          <w:szCs w:val="18"/>
        </w:rPr>
      </w:pPr>
      <w:r w:rsidRPr="00696BA1">
        <w:rPr>
          <w:rFonts w:ascii="Book Antiqua" w:hAnsi="Book Antiqua"/>
          <w:sz w:val="18"/>
          <w:szCs w:val="18"/>
        </w:rPr>
        <w:t>TENTANG HAK CIPTA</w:t>
      </w:r>
    </w:p>
    <w:p w14:paraId="257C7C75" w14:textId="77777777" w:rsidR="002C2163" w:rsidRPr="00696BA1" w:rsidRDefault="002C2163" w:rsidP="002C2163">
      <w:pPr>
        <w:spacing w:after="0" w:line="240" w:lineRule="auto"/>
        <w:ind w:right="425"/>
        <w:jc w:val="center"/>
        <w:rPr>
          <w:rFonts w:ascii="Book Antiqua" w:hAnsi="Book Antiqua"/>
          <w:sz w:val="18"/>
          <w:szCs w:val="18"/>
        </w:rPr>
      </w:pPr>
      <w:r w:rsidRPr="00696BA1">
        <w:rPr>
          <w:rFonts w:ascii="Book Antiqua" w:hAnsi="Book Antiqua"/>
          <w:sz w:val="18"/>
          <w:szCs w:val="18"/>
        </w:rPr>
        <w:t>PASAL 72</w:t>
      </w:r>
    </w:p>
    <w:p w14:paraId="33BF4CED" w14:textId="77777777" w:rsidR="002C2163" w:rsidRPr="00696BA1" w:rsidRDefault="002C2163" w:rsidP="002C2163">
      <w:pPr>
        <w:pStyle w:val="Pa46"/>
        <w:spacing w:before="0" w:after="0" w:line="240" w:lineRule="auto"/>
        <w:ind w:right="425"/>
        <w:jc w:val="center"/>
        <w:rPr>
          <w:rStyle w:val="A6"/>
          <w:sz w:val="18"/>
          <w:szCs w:val="18"/>
        </w:rPr>
      </w:pPr>
      <w:r w:rsidRPr="00696BA1">
        <w:rPr>
          <w:rStyle w:val="A6"/>
          <w:sz w:val="18"/>
          <w:szCs w:val="18"/>
        </w:rPr>
        <w:t>KETENTUAN PIDANA</w:t>
      </w:r>
      <w:r>
        <w:rPr>
          <w:rStyle w:val="A6"/>
          <w:sz w:val="18"/>
          <w:szCs w:val="18"/>
        </w:rPr>
        <w:t xml:space="preserve"> </w:t>
      </w:r>
      <w:r w:rsidRPr="00696BA1">
        <w:rPr>
          <w:rStyle w:val="A6"/>
          <w:sz w:val="18"/>
          <w:szCs w:val="18"/>
        </w:rPr>
        <w:t>SAN</w:t>
      </w:r>
      <w:r>
        <w:rPr>
          <w:rStyle w:val="A6"/>
          <w:sz w:val="18"/>
          <w:szCs w:val="18"/>
        </w:rPr>
        <w:t>G</w:t>
      </w:r>
      <w:r w:rsidRPr="00696BA1">
        <w:rPr>
          <w:rStyle w:val="A6"/>
          <w:sz w:val="18"/>
          <w:szCs w:val="18"/>
        </w:rPr>
        <w:t>SI PELANGGARAN</w:t>
      </w:r>
    </w:p>
    <w:p w14:paraId="4CF6F152" w14:textId="77777777" w:rsidR="002C2163" w:rsidRPr="00C763A9" w:rsidRDefault="002C2163" w:rsidP="002C2163">
      <w:pPr>
        <w:spacing w:after="0" w:line="240" w:lineRule="auto"/>
        <w:ind w:right="425"/>
        <w:contextualSpacing/>
        <w:rPr>
          <w:rFonts w:ascii="Book Antiqua" w:hAnsi="Book Antiqua"/>
          <w:sz w:val="18"/>
          <w:szCs w:val="18"/>
        </w:rPr>
      </w:pPr>
    </w:p>
    <w:p w14:paraId="3894ACBC" w14:textId="77777777" w:rsidR="002C2163" w:rsidRPr="00C763A9" w:rsidRDefault="002C2163" w:rsidP="002C2163">
      <w:pPr>
        <w:pStyle w:val="Pa47"/>
        <w:numPr>
          <w:ilvl w:val="0"/>
          <w:numId w:val="5"/>
        </w:numPr>
        <w:spacing w:before="0" w:after="0" w:line="240" w:lineRule="auto"/>
        <w:ind w:right="425"/>
        <w:rPr>
          <w:rFonts w:cs="Book Antiqua"/>
          <w:sz w:val="18"/>
          <w:szCs w:val="18"/>
        </w:rPr>
      </w:pPr>
      <w:r w:rsidRPr="00C763A9">
        <w:rPr>
          <w:rStyle w:val="A15"/>
          <w:sz w:val="18"/>
          <w:szCs w:val="18"/>
        </w:rPr>
        <w:t>Barang</w:t>
      </w:r>
      <w:r>
        <w:rPr>
          <w:rStyle w:val="A15"/>
          <w:sz w:val="18"/>
          <w:szCs w:val="18"/>
        </w:rPr>
        <w:t xml:space="preserve"> </w:t>
      </w:r>
      <w:r w:rsidRPr="00C763A9">
        <w:rPr>
          <w:rStyle w:val="A15"/>
          <w:sz w:val="18"/>
          <w:szCs w:val="18"/>
        </w:rPr>
        <w:t>siapa dengan sengaja dan tanpa hak mengumumkan atau memper</w:t>
      </w:r>
      <w:r w:rsidRPr="00C763A9">
        <w:rPr>
          <w:rStyle w:val="A15"/>
          <w:sz w:val="18"/>
          <w:szCs w:val="18"/>
        </w:rPr>
        <w:softHyphen/>
        <w:t>banyak suatu Ciptaan atau memberi izin untuk itu</w:t>
      </w:r>
      <w:r>
        <w:rPr>
          <w:rStyle w:val="A15"/>
          <w:sz w:val="18"/>
          <w:szCs w:val="18"/>
        </w:rPr>
        <w:t xml:space="preserve">, </w:t>
      </w:r>
      <w:r w:rsidRPr="00C763A9">
        <w:rPr>
          <w:rStyle w:val="A15"/>
          <w:sz w:val="18"/>
          <w:szCs w:val="18"/>
        </w:rPr>
        <w:t>dipi</w:t>
      </w:r>
      <w:r w:rsidRPr="00C763A9">
        <w:rPr>
          <w:rStyle w:val="A15"/>
          <w:sz w:val="18"/>
          <w:szCs w:val="18"/>
        </w:rPr>
        <w:softHyphen/>
        <w:t>dana dengan pidana penjara paling singkat 1 (satu) bulan</w:t>
      </w:r>
      <w:r>
        <w:rPr>
          <w:rStyle w:val="A15"/>
          <w:sz w:val="18"/>
          <w:szCs w:val="18"/>
        </w:rPr>
        <w:t xml:space="preserve"> </w:t>
      </w:r>
      <w:r w:rsidRPr="00AA648D">
        <w:rPr>
          <w:rStyle w:val="A15"/>
          <w:sz w:val="18"/>
          <w:szCs w:val="18"/>
        </w:rPr>
        <w:t>dan</w:t>
      </w:r>
      <w:r>
        <w:rPr>
          <w:rStyle w:val="A15"/>
          <w:sz w:val="18"/>
          <w:szCs w:val="18"/>
        </w:rPr>
        <w:t xml:space="preserve"> </w:t>
      </w:r>
      <w:r w:rsidRPr="00C763A9">
        <w:rPr>
          <w:rStyle w:val="A15"/>
          <w:sz w:val="18"/>
          <w:szCs w:val="18"/>
        </w:rPr>
        <w:t>denda paling sedikit Rp 1.000.000</w:t>
      </w:r>
      <w:r>
        <w:rPr>
          <w:rStyle w:val="A15"/>
          <w:sz w:val="18"/>
          <w:szCs w:val="18"/>
        </w:rPr>
        <w:t xml:space="preserve">, </w:t>
      </w:r>
      <w:r w:rsidRPr="00C763A9">
        <w:rPr>
          <w:rStyle w:val="A15"/>
          <w:sz w:val="18"/>
          <w:szCs w:val="18"/>
        </w:rPr>
        <w:t>00 (satu juta rupiah)</w:t>
      </w:r>
      <w:r>
        <w:rPr>
          <w:rStyle w:val="A15"/>
          <w:sz w:val="18"/>
          <w:szCs w:val="18"/>
        </w:rPr>
        <w:t xml:space="preserve">, </w:t>
      </w:r>
      <w:r w:rsidRPr="00C763A9">
        <w:rPr>
          <w:rStyle w:val="A15"/>
          <w:sz w:val="18"/>
          <w:szCs w:val="18"/>
        </w:rPr>
        <w:t>atau pidana penjara paling lama 7 (tujuh) tahun</w:t>
      </w:r>
      <w:r>
        <w:rPr>
          <w:rStyle w:val="A15"/>
          <w:sz w:val="18"/>
          <w:szCs w:val="18"/>
        </w:rPr>
        <w:t xml:space="preserve"> </w:t>
      </w:r>
      <w:r w:rsidRPr="00AA648D">
        <w:rPr>
          <w:rStyle w:val="A15"/>
          <w:sz w:val="18"/>
          <w:szCs w:val="18"/>
        </w:rPr>
        <w:t>dan</w:t>
      </w:r>
      <w:r>
        <w:rPr>
          <w:rStyle w:val="A15"/>
          <w:sz w:val="18"/>
          <w:szCs w:val="18"/>
        </w:rPr>
        <w:t xml:space="preserve"> </w:t>
      </w:r>
      <w:r w:rsidRPr="00C763A9">
        <w:rPr>
          <w:rStyle w:val="A15"/>
          <w:sz w:val="18"/>
          <w:szCs w:val="18"/>
        </w:rPr>
        <w:t>denda paling banyak Rp 5.000.000.000</w:t>
      </w:r>
      <w:r>
        <w:rPr>
          <w:rStyle w:val="A15"/>
          <w:sz w:val="18"/>
          <w:szCs w:val="18"/>
        </w:rPr>
        <w:t xml:space="preserve">, </w:t>
      </w:r>
      <w:r w:rsidRPr="00C763A9">
        <w:rPr>
          <w:rStyle w:val="A15"/>
          <w:sz w:val="18"/>
          <w:szCs w:val="18"/>
        </w:rPr>
        <w:t>00 (lima milyar rupiah)</w:t>
      </w:r>
    </w:p>
    <w:p w14:paraId="3AB368E3" w14:textId="77777777" w:rsidR="002C2163" w:rsidRDefault="002C2163" w:rsidP="002C2163">
      <w:pPr>
        <w:numPr>
          <w:ilvl w:val="0"/>
          <w:numId w:val="5"/>
        </w:numPr>
        <w:spacing w:after="0" w:line="240" w:lineRule="auto"/>
        <w:ind w:right="425"/>
        <w:jc w:val="both"/>
        <w:rPr>
          <w:rStyle w:val="A15"/>
          <w:rFonts w:ascii="Book Antiqua" w:hAnsi="Book Antiqua"/>
          <w:sz w:val="18"/>
          <w:szCs w:val="18"/>
        </w:rPr>
      </w:pPr>
      <w:r w:rsidRPr="00C763A9">
        <w:rPr>
          <w:rStyle w:val="A15"/>
          <w:rFonts w:ascii="Book Antiqua" w:hAnsi="Book Antiqua"/>
          <w:sz w:val="18"/>
          <w:szCs w:val="18"/>
        </w:rPr>
        <w:t>Barang</w:t>
      </w:r>
      <w:r>
        <w:rPr>
          <w:rStyle w:val="A15"/>
          <w:rFonts w:ascii="Book Antiqua" w:hAnsi="Book Antiqua"/>
          <w:sz w:val="18"/>
          <w:szCs w:val="18"/>
        </w:rPr>
        <w:t xml:space="preserve"> </w:t>
      </w:r>
      <w:r w:rsidRPr="00C763A9">
        <w:rPr>
          <w:rStyle w:val="A15"/>
          <w:rFonts w:ascii="Book Antiqua" w:hAnsi="Book Antiqua"/>
          <w:sz w:val="18"/>
          <w:szCs w:val="18"/>
        </w:rPr>
        <w:t>siapa dengan sengaja menyerahkan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>menyiarkan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>memamer</w:t>
      </w:r>
      <w:r w:rsidRPr="00C763A9">
        <w:rPr>
          <w:rStyle w:val="A15"/>
          <w:rFonts w:ascii="Book Antiqua" w:hAnsi="Book Antiqua"/>
          <w:sz w:val="18"/>
          <w:szCs w:val="18"/>
        </w:rPr>
        <w:softHyphen/>
        <w:t>kan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>mengedarkan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>atau menjual kepada umum suatu Ciptaan atau barang hasil pelanggaran Hak Cipta atau Hak Terkait sebagaimana dimaksud dalam ayat (1)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>dipidana dengan pidana penjara paling lama 5 (lima) ta</w:t>
      </w:r>
      <w:r>
        <w:rPr>
          <w:rStyle w:val="A15"/>
          <w:rFonts w:ascii="Book Antiqua" w:hAnsi="Book Antiqua"/>
          <w:sz w:val="18"/>
          <w:szCs w:val="18"/>
        </w:rPr>
        <w:softHyphen/>
      </w:r>
      <w:r w:rsidRPr="00C763A9">
        <w:rPr>
          <w:rStyle w:val="A15"/>
          <w:rFonts w:ascii="Book Antiqua" w:hAnsi="Book Antiqua"/>
          <w:sz w:val="18"/>
          <w:szCs w:val="18"/>
        </w:rPr>
        <w:t>hun</w:t>
      </w:r>
      <w:r>
        <w:rPr>
          <w:rStyle w:val="A15"/>
          <w:rFonts w:ascii="Book Antiqua" w:hAnsi="Book Antiqua"/>
          <w:sz w:val="18"/>
          <w:szCs w:val="18"/>
        </w:rPr>
        <w:t xml:space="preserve"> </w:t>
      </w:r>
      <w:r w:rsidRPr="00AA648D">
        <w:rPr>
          <w:rStyle w:val="A15"/>
          <w:rFonts w:ascii="Book Antiqua" w:hAnsi="Book Antiqua"/>
          <w:sz w:val="18"/>
          <w:szCs w:val="18"/>
        </w:rPr>
        <w:t>dan</w:t>
      </w:r>
      <w:r>
        <w:rPr>
          <w:rStyle w:val="A15"/>
          <w:rFonts w:ascii="Book Antiqua" w:hAnsi="Book Antiqua"/>
          <w:sz w:val="18"/>
          <w:szCs w:val="18"/>
        </w:rPr>
        <w:t xml:space="preserve"> </w:t>
      </w:r>
      <w:r w:rsidRPr="00C763A9">
        <w:rPr>
          <w:rStyle w:val="A15"/>
          <w:rFonts w:ascii="Book Antiqua" w:hAnsi="Book Antiqua"/>
          <w:sz w:val="18"/>
          <w:szCs w:val="18"/>
        </w:rPr>
        <w:t>denda paling banyak Rp 500.000.000</w:t>
      </w:r>
      <w:r>
        <w:rPr>
          <w:rStyle w:val="A15"/>
          <w:rFonts w:ascii="Book Antiqua" w:hAnsi="Book Antiqua"/>
          <w:sz w:val="18"/>
          <w:szCs w:val="18"/>
        </w:rPr>
        <w:t xml:space="preserve">, </w:t>
      </w:r>
      <w:r w:rsidRPr="00C763A9">
        <w:rPr>
          <w:rStyle w:val="A15"/>
          <w:rFonts w:ascii="Book Antiqua" w:hAnsi="Book Antiqua"/>
          <w:sz w:val="18"/>
          <w:szCs w:val="18"/>
        </w:rPr>
        <w:t>00 (lima ratus juta rupiah).</w:t>
      </w:r>
    </w:p>
    <w:p w14:paraId="26B33090" w14:textId="77777777" w:rsidR="00995CD6" w:rsidRDefault="00995CD6">
      <w:r>
        <w:br w:type="page"/>
      </w:r>
    </w:p>
    <w:p w14:paraId="435AC0C8" w14:textId="77777777" w:rsidR="00995CD6" w:rsidRPr="00A42D72" w:rsidRDefault="00995CD6" w:rsidP="00995CD6">
      <w:pPr>
        <w:pStyle w:val="Title"/>
        <w:rPr>
          <w:b/>
        </w:rPr>
      </w:pPr>
      <w:r w:rsidRPr="00A42D72">
        <w:rPr>
          <w:b/>
        </w:rPr>
        <w:lastRenderedPageBreak/>
        <w:t>TEXT JUDUL BUKU</w:t>
      </w:r>
    </w:p>
    <w:p w14:paraId="0BA2828A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769F5A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CC3AE2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FB94E5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8BCFC8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AF2D82" w14:textId="77777777" w:rsidR="00995CD6" w:rsidRPr="00A42D72" w:rsidRDefault="00995CD6" w:rsidP="00995C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44FBEF" w14:textId="77777777" w:rsidR="003D2D71" w:rsidRDefault="003D2D71" w:rsidP="003D2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D72">
        <w:rPr>
          <w:rFonts w:ascii="Times New Roman" w:hAnsi="Times New Roman" w:cs="Times New Roman"/>
          <w:b/>
          <w:sz w:val="28"/>
          <w:szCs w:val="28"/>
        </w:rPr>
        <w:t>NAMA PENGARANG</w:t>
      </w:r>
      <w:r>
        <w:rPr>
          <w:rFonts w:ascii="Times New Roman" w:hAnsi="Times New Roman" w:cs="Times New Roman"/>
          <w:b/>
          <w:sz w:val="28"/>
          <w:szCs w:val="28"/>
        </w:rPr>
        <w:t xml:space="preserve"> 1, NAMA PENGARANG 2 </w:t>
      </w:r>
    </w:p>
    <w:p w14:paraId="1A81D818" w14:textId="2F8A45A6" w:rsidR="003D2D71" w:rsidRPr="00A42D72" w:rsidRDefault="003D2D71" w:rsidP="003D2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dst 3)</w:t>
      </w:r>
    </w:p>
    <w:p w14:paraId="6306453F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B73A2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FB6FD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BD70A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55DEB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0DE8E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6D3C9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7BCEE" w14:textId="77777777" w:rsidR="00995CD6" w:rsidRDefault="00995CD6" w:rsidP="00995C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7DA6B" w14:textId="77777777" w:rsidR="00995CD6" w:rsidRPr="006A12BC" w:rsidRDefault="00995CD6" w:rsidP="00995CD6">
      <w:pPr>
        <w:spacing w:after="0" w:line="240" w:lineRule="auto"/>
        <w:jc w:val="center"/>
        <w:rPr>
          <w:rFonts w:asciiTheme="majorHAnsi" w:hAnsiTheme="majorHAnsi"/>
          <w:noProof/>
          <w:sz w:val="28"/>
          <w:szCs w:val="28"/>
        </w:rPr>
      </w:pPr>
      <w:r w:rsidRPr="006A12BC">
        <w:rPr>
          <w:rFonts w:asciiTheme="majorHAnsi" w:hAnsiTheme="majorHAnsi"/>
          <w:noProof/>
          <w:sz w:val="28"/>
          <w:szCs w:val="28"/>
          <w:lang w:val="id-ID" w:eastAsia="id-ID"/>
        </w:rPr>
        <w:drawing>
          <wp:inline distT="0" distB="0" distL="0" distR="0" wp14:anchorId="2FA5C07B" wp14:editId="04D5EB61">
            <wp:extent cx="819150" cy="552450"/>
            <wp:effectExtent l="19050" t="0" r="0" b="0"/>
            <wp:docPr id="1" name="Picture 1" descr="logo unp press-Aplikasi-7-AL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 press-Aplikasi-7-AL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2FA30" w14:textId="77777777" w:rsidR="00995CD6" w:rsidRPr="006A12BC" w:rsidRDefault="00995CD6" w:rsidP="00995CD6">
      <w:pPr>
        <w:spacing w:after="0" w:line="240" w:lineRule="auto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 </w:t>
      </w:r>
    </w:p>
    <w:p w14:paraId="21B4C993" w14:textId="77777777" w:rsidR="00995CD6" w:rsidRPr="002C2163" w:rsidRDefault="00995CD6" w:rsidP="00995CD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2C2163">
        <w:rPr>
          <w:rFonts w:ascii="Times New Roman" w:hAnsi="Times New Roman" w:cs="Times New Roman"/>
          <w:b/>
          <w:szCs w:val="28"/>
        </w:rPr>
        <w:t>2020</w:t>
      </w:r>
    </w:p>
    <w:p w14:paraId="00C49069" w14:textId="4B865035" w:rsidR="00995CD6" w:rsidRDefault="002C2163">
      <w:r>
        <w:br w:type="page"/>
      </w:r>
    </w:p>
    <w:p w14:paraId="13C1D2CC" w14:textId="0F17D594" w:rsidR="00995CD6" w:rsidRPr="00CA7343" w:rsidRDefault="00995CD6" w:rsidP="00995CD6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 w:val="28"/>
          <w:szCs w:val="28"/>
        </w:rPr>
        <w:lastRenderedPageBreak/>
        <w:t>TEKS JUDUL BUKU</w:t>
      </w:r>
    </w:p>
    <w:p w14:paraId="0DC0865F" w14:textId="77777777" w:rsidR="00995CD6" w:rsidRPr="00CD51D9" w:rsidRDefault="00995CD6" w:rsidP="00995CD6">
      <w:pPr>
        <w:spacing w:after="0" w:line="240" w:lineRule="auto"/>
        <w:jc w:val="center"/>
        <w:rPr>
          <w:rFonts w:ascii="Book Antiqua" w:hAnsi="Book Antiqua"/>
          <w:szCs w:val="24"/>
        </w:rPr>
      </w:pPr>
      <w:r w:rsidRPr="00CD51D9">
        <w:rPr>
          <w:rFonts w:ascii="Book Antiqua" w:hAnsi="Book Antiqua"/>
          <w:szCs w:val="24"/>
        </w:rPr>
        <w:t>editor, Tim editor UNP Press</w:t>
      </w:r>
    </w:p>
    <w:p w14:paraId="2DEFAF13" w14:textId="77777777" w:rsidR="00995CD6" w:rsidRPr="00CD51D9" w:rsidRDefault="00995CD6" w:rsidP="00995CD6">
      <w:pPr>
        <w:spacing w:after="0" w:line="240" w:lineRule="auto"/>
        <w:jc w:val="center"/>
        <w:rPr>
          <w:rFonts w:ascii="Book Antiqua" w:hAnsi="Book Antiqua"/>
          <w:szCs w:val="24"/>
        </w:rPr>
      </w:pPr>
      <w:r w:rsidRPr="00CD51D9">
        <w:rPr>
          <w:rFonts w:ascii="Book Antiqua" w:hAnsi="Book Antiqua"/>
          <w:szCs w:val="24"/>
        </w:rPr>
        <w:t>Penerbit UNP Press, Padang, 20</w:t>
      </w:r>
      <w:r>
        <w:rPr>
          <w:rFonts w:ascii="Book Antiqua" w:hAnsi="Book Antiqua"/>
          <w:szCs w:val="24"/>
        </w:rPr>
        <w:t>20</w:t>
      </w:r>
    </w:p>
    <w:p w14:paraId="5F1C2718" w14:textId="77777777" w:rsidR="00995CD6" w:rsidRPr="00CD51D9" w:rsidRDefault="00995CD6" w:rsidP="00995CD6">
      <w:pPr>
        <w:spacing w:after="0" w:line="240" w:lineRule="auto"/>
        <w:jc w:val="center"/>
        <w:rPr>
          <w:rFonts w:ascii="Book Antiqua" w:hAnsi="Book Antiqua"/>
          <w:szCs w:val="24"/>
        </w:rPr>
      </w:pPr>
      <w:r w:rsidRPr="00CD51D9">
        <w:rPr>
          <w:rFonts w:ascii="Book Antiqua" w:hAnsi="Book Antiqua"/>
          <w:szCs w:val="24"/>
        </w:rPr>
        <w:t xml:space="preserve">1 (satu) jilid; </w:t>
      </w:r>
      <w:bookmarkStart w:id="0" w:name="_Hlk24965924"/>
      <w:r w:rsidRPr="00CD51D9">
        <w:rPr>
          <w:rFonts w:ascii="Book Antiqua" w:hAnsi="Book Antiqua"/>
          <w:szCs w:val="24"/>
        </w:rPr>
        <w:t>17.6 x 25 cm (B5)</w:t>
      </w:r>
      <w:bookmarkEnd w:id="0"/>
    </w:p>
    <w:p w14:paraId="5614B097" w14:textId="61C9A77E" w:rsidR="00995CD6" w:rsidRPr="007B1BA3" w:rsidRDefault="00995CD6" w:rsidP="00995CD6">
      <w:pPr>
        <w:spacing w:after="0" w:line="240" w:lineRule="auto"/>
        <w:jc w:val="center"/>
        <w:rPr>
          <w:rFonts w:ascii="Book Antiqua" w:hAnsi="Book Antiqua"/>
          <w:color w:val="FF0000"/>
          <w:szCs w:val="24"/>
        </w:rPr>
      </w:pPr>
      <w:r w:rsidRPr="007B1BA3">
        <w:rPr>
          <w:rFonts w:ascii="Book Antiqua" w:hAnsi="Book Antiqua"/>
          <w:color w:val="FF0000"/>
          <w:szCs w:val="24"/>
        </w:rPr>
        <w:t>Jumlah Halaman</w:t>
      </w:r>
      <w:r w:rsidR="00EC2D22" w:rsidRPr="007B1BA3">
        <w:rPr>
          <w:rFonts w:ascii="Book Antiqua" w:hAnsi="Book Antiqua"/>
          <w:color w:val="FF0000"/>
          <w:szCs w:val="24"/>
        </w:rPr>
        <w:t xml:space="preserve"> i + Halaman Buku</w:t>
      </w:r>
    </w:p>
    <w:p w14:paraId="72C767C5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66E4E561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76409AF8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2786090B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C15A2AB" w14:textId="77777777" w:rsidR="00995CD6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450E5263" w14:textId="77777777" w:rsidR="00995CD6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17B78C1" w14:textId="77777777" w:rsidR="00995CD6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08D46752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78C7B25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435D29C9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6818DAB6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1C8B5807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 xml:space="preserve">ISBN :  </w:t>
      </w:r>
      <w:r>
        <w:rPr>
          <w:rFonts w:ascii="Book Antiqua" w:hAnsi="Book Antiqua"/>
        </w:rPr>
        <w:t xml:space="preserve"> </w:t>
      </w:r>
    </w:p>
    <w:p w14:paraId="28BCCB34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6DCC4861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1019DCF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460FEFAE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6C6ACC1C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8254F92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2A6A888E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405745F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704E309C" w14:textId="77777777" w:rsidR="00995CD6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02ABB12F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0FB909C1" w14:textId="77777777" w:rsidR="00995CD6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F4DFA4D" w14:textId="77777777" w:rsidR="00ED6BC2" w:rsidRDefault="00ED6BC2" w:rsidP="00995CD6">
      <w:pPr>
        <w:spacing w:after="0" w:line="240" w:lineRule="auto"/>
        <w:jc w:val="center"/>
        <w:rPr>
          <w:rFonts w:ascii="Book Antiqua" w:hAnsi="Book Antiqua"/>
        </w:rPr>
      </w:pPr>
    </w:p>
    <w:p w14:paraId="7ED58F1A" w14:textId="77777777" w:rsidR="00ED6BC2" w:rsidRPr="000128B8" w:rsidRDefault="00ED6BC2" w:rsidP="00995CD6">
      <w:pPr>
        <w:spacing w:after="0" w:line="240" w:lineRule="auto"/>
        <w:jc w:val="center"/>
        <w:rPr>
          <w:rFonts w:ascii="Book Antiqua" w:hAnsi="Book Antiqua"/>
        </w:rPr>
      </w:pPr>
    </w:p>
    <w:p w14:paraId="48B7F500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543EE135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0B5290CA" w14:textId="77777777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</w:p>
    <w:p w14:paraId="79894363" w14:textId="4B6CC294" w:rsidR="00995CD6" w:rsidRPr="00EC2D22" w:rsidRDefault="00995CD6" w:rsidP="00995CD6">
      <w:pPr>
        <w:spacing w:after="0" w:line="240" w:lineRule="auto"/>
        <w:jc w:val="center"/>
        <w:rPr>
          <w:rFonts w:ascii="Book Antiqua" w:hAnsi="Book Antiqua"/>
          <w:b/>
          <w:color w:val="FF0000"/>
        </w:rPr>
      </w:pPr>
      <w:r w:rsidRPr="00EC2D22">
        <w:rPr>
          <w:rFonts w:ascii="Book Antiqua" w:hAnsi="Book Antiqua"/>
          <w:b/>
          <w:color w:val="FF0000"/>
        </w:rPr>
        <w:t xml:space="preserve">TEKS JUDUL BUKU </w:t>
      </w:r>
    </w:p>
    <w:p w14:paraId="21EB1B09" w14:textId="77777777" w:rsidR="00995CD6" w:rsidRPr="000128B8" w:rsidRDefault="00995CD6" w:rsidP="00995CD6">
      <w:pPr>
        <w:pBdr>
          <w:top w:val="single" w:sz="4" w:space="1" w:color="auto"/>
        </w:pBd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>Hak Cipta dilindungi oleh undang-undang pada penulis</w:t>
      </w:r>
    </w:p>
    <w:p w14:paraId="5378FBAA" w14:textId="77777777" w:rsidR="00995CD6" w:rsidRPr="000128B8" w:rsidRDefault="00995CD6" w:rsidP="00995CD6">
      <w:pPr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>Hak penerbitan pada UNP Press</w:t>
      </w:r>
    </w:p>
    <w:p w14:paraId="635B88F7" w14:textId="53994E2D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 xml:space="preserve">Penyusun: </w:t>
      </w:r>
      <w:r w:rsidRPr="00EC2D22">
        <w:rPr>
          <w:rFonts w:ascii="Book Antiqua" w:hAnsi="Book Antiqua"/>
          <w:color w:val="FF0000"/>
        </w:rPr>
        <w:t>Nama Pengarang</w:t>
      </w:r>
    </w:p>
    <w:p w14:paraId="49A24E43" w14:textId="606AA7B4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 xml:space="preserve">Editor Substansi: </w:t>
      </w:r>
      <w:r w:rsidRPr="007B1BA3">
        <w:rPr>
          <w:rFonts w:ascii="Book Antiqua" w:hAnsi="Book Antiqua"/>
          <w:color w:val="FF0000"/>
        </w:rPr>
        <w:t xml:space="preserve">Nama Editor Substansi </w:t>
      </w:r>
    </w:p>
    <w:p w14:paraId="72A134B5" w14:textId="7E3056BA" w:rsidR="00995CD6" w:rsidRPr="000128B8" w:rsidRDefault="00995CD6" w:rsidP="00995CD6">
      <w:pP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 xml:space="preserve">Editor Bahasa: </w:t>
      </w:r>
      <w:r w:rsidRPr="007B1BA3">
        <w:rPr>
          <w:rFonts w:ascii="Book Antiqua" w:hAnsi="Book Antiqua"/>
          <w:color w:val="FF0000"/>
        </w:rPr>
        <w:t>Nama Editor Bahasa</w:t>
      </w:r>
    </w:p>
    <w:p w14:paraId="3E45B872" w14:textId="61DFC264" w:rsidR="002C2163" w:rsidRPr="00ED6BC2" w:rsidRDefault="00995CD6" w:rsidP="00ED6BC2">
      <w:pPr>
        <w:spacing w:after="0" w:line="240" w:lineRule="auto"/>
        <w:jc w:val="center"/>
        <w:rPr>
          <w:rFonts w:ascii="Book Antiqua" w:hAnsi="Book Antiqua"/>
        </w:rPr>
      </w:pPr>
      <w:r w:rsidRPr="000128B8">
        <w:rPr>
          <w:rFonts w:ascii="Book Antiqua" w:hAnsi="Book Antiqua"/>
        </w:rPr>
        <w:t xml:space="preserve">Desain Sampul &amp; Layout: </w:t>
      </w:r>
      <w:r w:rsidRPr="007B1BA3">
        <w:rPr>
          <w:rFonts w:ascii="Book Antiqua" w:hAnsi="Book Antiqua"/>
          <w:color w:val="FF0000"/>
        </w:rPr>
        <w:t>Nama Pembuat Desain Sampul &amp; Layout</w:t>
      </w:r>
    </w:p>
    <w:p w14:paraId="3029CE9A" w14:textId="6F789A4E" w:rsidR="00D32BDB" w:rsidRPr="00D32BDB" w:rsidRDefault="00D32BDB" w:rsidP="00D32BDB">
      <w:pPr>
        <w:pStyle w:val="Heading1"/>
      </w:pPr>
      <w:bookmarkStart w:id="1" w:name="_Toc57896101"/>
      <w:r w:rsidRPr="00D32BDB">
        <w:lastRenderedPageBreak/>
        <w:t>KATA PENGANTAR</w:t>
      </w:r>
      <w:bookmarkEnd w:id="1"/>
    </w:p>
    <w:p w14:paraId="2CA22F72" w14:textId="751A9EFC" w:rsidR="00D32BDB" w:rsidRPr="00490BB8" w:rsidRDefault="00490BB8" w:rsidP="00490BB8">
      <w:pPr>
        <w:rPr>
          <w:rFonts w:ascii="Times New Roman" w:hAnsi="Times New Roman" w:cs="Times New Roman"/>
          <w:sz w:val="24"/>
          <w:szCs w:val="24"/>
        </w:rPr>
      </w:pPr>
      <w:r w:rsidRPr="00490BB8">
        <w:rPr>
          <w:rFonts w:ascii="Times New Roman" w:hAnsi="Times New Roman" w:cs="Times New Roman"/>
          <w:sz w:val="24"/>
          <w:szCs w:val="24"/>
        </w:rPr>
        <w:t>Ketik kata pengantar disini</w:t>
      </w:r>
    </w:p>
    <w:p w14:paraId="3B331A8F" w14:textId="66C6BAC1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76A62" w14:textId="5EB91D7F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D808D" w14:textId="6129A53F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53DD4" w14:textId="65119C9E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258D9" w14:textId="28077BE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975E2" w14:textId="4B9C2994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401BC" w14:textId="6BF36382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D66BD" w14:textId="159B4BE3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AF43F" w14:textId="7C38D1E0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87909" w14:textId="4DA82603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70F77" w14:textId="5DA921EB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871E78" w14:textId="26A8C33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56558C" w14:textId="121CAEA9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531DA" w14:textId="52367BB2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42D1D" w14:textId="5FB37605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7869" w14:textId="1FEEF86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CAAB1" w14:textId="39ED0AE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878D7" w14:textId="06D0B50A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DE773" w14:textId="0364DDB4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9FB56" w14:textId="614BEDE1" w:rsidR="00D32BDB" w:rsidRDefault="00D32BDB" w:rsidP="00D32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015B6" w14:textId="49250182" w:rsidR="00D32BDB" w:rsidRPr="00D32BDB" w:rsidRDefault="00D32BDB" w:rsidP="00D32BDB">
      <w:pPr>
        <w:pStyle w:val="Heading1"/>
      </w:pPr>
      <w:bookmarkStart w:id="2" w:name="_Toc57896102"/>
      <w:r w:rsidRPr="00D32BDB">
        <w:lastRenderedPageBreak/>
        <w:t>DAFTAR ISI</w:t>
      </w:r>
      <w:bookmarkEnd w:id="2"/>
    </w:p>
    <w:p w14:paraId="2BB7B810" w14:textId="421CFD80" w:rsidR="00D32BDB" w:rsidRDefault="00D32BDB" w:rsidP="00D32BDB"/>
    <w:p w14:paraId="6D360079" w14:textId="2011A236" w:rsidR="00D32BDB" w:rsidRPr="003D4D3C" w:rsidRDefault="006C771C" w:rsidP="00D32BDB">
      <w:pPr>
        <w:rPr>
          <w:rFonts w:ascii="Times New Roman" w:hAnsi="Times New Roman" w:cs="Times New Roman"/>
          <w:b/>
          <w:sz w:val="24"/>
          <w:szCs w:val="24"/>
        </w:rPr>
      </w:pPr>
      <w:r w:rsidRPr="003D4D3C">
        <w:rPr>
          <w:rFonts w:ascii="Times New Roman" w:hAnsi="Times New Roman" w:cs="Times New Roman"/>
          <w:b/>
          <w:sz w:val="24"/>
          <w:szCs w:val="24"/>
        </w:rPr>
        <w:t>Daftar isi akan secara otomatis ditarik dari konten tulisan</w:t>
      </w:r>
    </w:p>
    <w:p w14:paraId="7A018AAD" w14:textId="1BA804DC" w:rsidR="00ED6BC2" w:rsidRPr="00ED6BC2" w:rsidRDefault="006C771C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r w:rsidRPr="00ED6BC2">
        <w:rPr>
          <w:rFonts w:ascii="Times New Roman" w:hAnsi="Times New Roman" w:cs="Times New Roman"/>
          <w:sz w:val="24"/>
          <w:szCs w:val="24"/>
        </w:rPr>
        <w:fldChar w:fldCharType="begin"/>
      </w:r>
      <w:r w:rsidRPr="00ED6BC2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D6BC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7896101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1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v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3204B6" w14:textId="04584B2A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02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2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vi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EB8952" w14:textId="506107E0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03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3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vii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FFC20A" w14:textId="54AF1EDA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04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4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caps w:val="0"/>
            <w:noProof/>
            <w:webHidden/>
            <w:sz w:val="24"/>
            <w:szCs w:val="24"/>
          </w:rPr>
          <w:t>viii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C3DCC3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05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1  JUDUL BAB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5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90A98" w14:textId="77777777" w:rsidR="00ED6BC2" w:rsidRPr="00ED6BC2" w:rsidRDefault="005B234B">
      <w:pPr>
        <w:pStyle w:val="TOC2"/>
        <w:tabs>
          <w:tab w:val="left" w:pos="660"/>
          <w:tab w:val="right" w:leader="dot" w:pos="6906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id-ID" w:eastAsia="id-ID"/>
        </w:rPr>
      </w:pPr>
      <w:hyperlink w:anchor="_Toc57896106" w:history="1"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A.</w:t>
        </w:r>
        <w:r w:rsidR="00ED6BC2" w:rsidRPr="005B234B">
          <w:rPr>
            <w:rFonts w:ascii="Times New Roman" w:eastAsiaTheme="minorEastAsia" w:hAnsi="Times New Roman" w:cs="Times New Roman"/>
            <w:smallCaps w:val="0"/>
            <w:noProof/>
            <w:szCs w:val="24"/>
            <w:lang w:val="id-ID" w:eastAsia="id-ID"/>
          </w:rPr>
          <w:tab/>
        </w:r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Judul Sub Bab 1 (Klik Heading 2)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6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183652" w14:textId="77777777" w:rsidR="00ED6BC2" w:rsidRPr="00ED6BC2" w:rsidRDefault="005B234B">
      <w:pPr>
        <w:pStyle w:val="TOC2"/>
        <w:tabs>
          <w:tab w:val="left" w:pos="660"/>
          <w:tab w:val="right" w:leader="dot" w:pos="6906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id-ID" w:eastAsia="id-ID"/>
        </w:rPr>
      </w:pPr>
      <w:hyperlink w:anchor="_Toc57896107" w:history="1"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B.</w:t>
        </w:r>
        <w:r w:rsidR="00ED6BC2" w:rsidRPr="005B234B">
          <w:rPr>
            <w:rFonts w:ascii="Times New Roman" w:eastAsiaTheme="minorEastAsia" w:hAnsi="Times New Roman" w:cs="Times New Roman"/>
            <w:smallCaps w:val="0"/>
            <w:noProof/>
            <w:szCs w:val="24"/>
            <w:lang w:val="id-ID" w:eastAsia="id-ID"/>
          </w:rPr>
          <w:tab/>
        </w:r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Judul Sub Bab 2 (klik heading 2)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7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8BE1B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08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2 JUDUL BAB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8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D1F53D" w14:textId="77777777" w:rsidR="00ED6BC2" w:rsidRPr="00ED6BC2" w:rsidRDefault="005B234B">
      <w:pPr>
        <w:pStyle w:val="TOC2"/>
        <w:tabs>
          <w:tab w:val="left" w:pos="660"/>
          <w:tab w:val="right" w:leader="dot" w:pos="6906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id-ID" w:eastAsia="id-ID"/>
        </w:rPr>
      </w:pPr>
      <w:hyperlink w:anchor="_Toc57896109" w:history="1"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A.</w:t>
        </w:r>
        <w:r w:rsidR="00ED6BC2" w:rsidRPr="005B234B">
          <w:rPr>
            <w:rFonts w:ascii="Times New Roman" w:eastAsiaTheme="minorEastAsia" w:hAnsi="Times New Roman" w:cs="Times New Roman"/>
            <w:smallCaps w:val="0"/>
            <w:noProof/>
            <w:szCs w:val="24"/>
            <w:lang w:val="id-ID" w:eastAsia="id-ID"/>
          </w:rPr>
          <w:tab/>
        </w:r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Judul Sub Bab 1 (Klik Heading 2)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bookmarkStart w:id="3" w:name="_GoBack"/>
        <w:bookmarkEnd w:id="3"/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09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A006C" w14:textId="77777777" w:rsidR="00ED6BC2" w:rsidRPr="00ED6BC2" w:rsidRDefault="005B234B">
      <w:pPr>
        <w:pStyle w:val="TOC2"/>
        <w:tabs>
          <w:tab w:val="left" w:pos="660"/>
          <w:tab w:val="right" w:leader="dot" w:pos="6906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id-ID" w:eastAsia="id-ID"/>
        </w:rPr>
      </w:pPr>
      <w:hyperlink w:anchor="_Toc57896110" w:history="1"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B.</w:t>
        </w:r>
        <w:r w:rsidR="00ED6BC2" w:rsidRPr="005B234B">
          <w:rPr>
            <w:rFonts w:ascii="Times New Roman" w:eastAsiaTheme="minorEastAsia" w:hAnsi="Times New Roman" w:cs="Times New Roman"/>
            <w:smallCaps w:val="0"/>
            <w:noProof/>
            <w:szCs w:val="24"/>
            <w:lang w:val="id-ID" w:eastAsia="id-ID"/>
          </w:rPr>
          <w:tab/>
        </w:r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Judul Sub Bab 2 (Klik Heading 2)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0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F1238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11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3 JUDUL BAB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1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5A9FCD" w14:textId="77777777" w:rsidR="00ED6BC2" w:rsidRPr="00ED6BC2" w:rsidRDefault="005B234B">
      <w:pPr>
        <w:pStyle w:val="TOC2"/>
        <w:tabs>
          <w:tab w:val="left" w:pos="660"/>
          <w:tab w:val="right" w:leader="dot" w:pos="6906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id-ID" w:eastAsia="id-ID"/>
        </w:rPr>
      </w:pPr>
      <w:hyperlink w:anchor="_Toc57896112" w:history="1"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A.</w:t>
        </w:r>
        <w:r w:rsidR="00ED6BC2" w:rsidRPr="005B234B">
          <w:rPr>
            <w:rFonts w:ascii="Times New Roman" w:eastAsiaTheme="minorEastAsia" w:hAnsi="Times New Roman" w:cs="Times New Roman"/>
            <w:smallCaps w:val="0"/>
            <w:noProof/>
            <w:szCs w:val="24"/>
            <w:lang w:val="id-ID" w:eastAsia="id-ID"/>
          </w:rPr>
          <w:tab/>
        </w:r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Judul Sub Bab 1 (klik heading 2)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2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B12A74" w14:textId="77777777" w:rsidR="00ED6BC2" w:rsidRPr="00ED6BC2" w:rsidRDefault="005B234B">
      <w:pPr>
        <w:pStyle w:val="TOC2"/>
        <w:tabs>
          <w:tab w:val="left" w:pos="660"/>
          <w:tab w:val="right" w:leader="dot" w:pos="6906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id-ID" w:eastAsia="id-ID"/>
        </w:rPr>
      </w:pPr>
      <w:hyperlink w:anchor="_Toc57896113" w:history="1"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B.</w:t>
        </w:r>
        <w:r w:rsidR="00ED6BC2" w:rsidRPr="005B234B">
          <w:rPr>
            <w:rFonts w:ascii="Times New Roman" w:eastAsiaTheme="minorEastAsia" w:hAnsi="Times New Roman" w:cs="Times New Roman"/>
            <w:smallCaps w:val="0"/>
            <w:noProof/>
            <w:szCs w:val="24"/>
            <w:lang w:val="id-ID" w:eastAsia="id-ID"/>
          </w:rPr>
          <w:tab/>
        </w:r>
        <w:r w:rsidR="00ED6BC2" w:rsidRPr="005B234B">
          <w:rPr>
            <w:rStyle w:val="Hyperlink"/>
            <w:rFonts w:ascii="Times New Roman" w:hAnsi="Times New Roman" w:cs="Times New Roman"/>
            <w:noProof/>
            <w:szCs w:val="24"/>
          </w:rPr>
          <w:t>Judul Sub Bab 2 (klik heading 2)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3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B679B6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14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4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67FF3B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15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LOSARIUM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5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7322E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16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DEKS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6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CEDF1" w14:textId="77777777" w:rsidR="00ED6BC2" w:rsidRPr="00ED6BC2" w:rsidRDefault="005B234B">
      <w:pPr>
        <w:pStyle w:val="TOC1"/>
        <w:tabs>
          <w:tab w:val="right" w:leader="dot" w:pos="690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id-ID" w:eastAsia="id-ID"/>
        </w:rPr>
      </w:pPr>
      <w:hyperlink w:anchor="_Toc57896117" w:history="1">
        <w:r w:rsidR="00ED6BC2" w:rsidRPr="00ED6BC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NTANG PENULIS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7896117 \h </w:instrTex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ED6BC2" w:rsidRPr="00ED6BC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4D319" w14:textId="45AA7062" w:rsidR="00D32BDB" w:rsidRDefault="006C771C" w:rsidP="00D32BDB">
      <w:r w:rsidRPr="00ED6BC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C24843" w14:textId="565B11A6" w:rsidR="00D32BDB" w:rsidRDefault="00D32BDB" w:rsidP="00D32BDB"/>
    <w:p w14:paraId="7EC0E8F0" w14:textId="49B54502" w:rsidR="00D32BDB" w:rsidRDefault="00D32BDB" w:rsidP="00D32BDB"/>
    <w:p w14:paraId="4A254773" w14:textId="1332EBEF" w:rsidR="00D32BDB" w:rsidRDefault="00D32BDB" w:rsidP="00D32BDB"/>
    <w:p w14:paraId="2391EB8B" w14:textId="3006046C" w:rsidR="00D32BDB" w:rsidRDefault="00D32BDB" w:rsidP="00D32BDB"/>
    <w:p w14:paraId="71E45D4D" w14:textId="60DC4A68" w:rsidR="00D32BDB" w:rsidRDefault="00D32BDB" w:rsidP="00D32BDB"/>
    <w:p w14:paraId="60392FAF" w14:textId="0CE7436A" w:rsidR="00D32BDB" w:rsidRDefault="00D32BDB" w:rsidP="00D32BDB"/>
    <w:p w14:paraId="0D70E0DF" w14:textId="7E7C9A77" w:rsidR="00D32BDB" w:rsidRDefault="00D32BDB" w:rsidP="00D32BDB">
      <w:pPr>
        <w:pStyle w:val="Heading1"/>
      </w:pPr>
      <w:bookmarkStart w:id="4" w:name="_Toc57896103"/>
      <w:r>
        <w:lastRenderedPageBreak/>
        <w:t>DAFTAR GAMBAR</w:t>
      </w:r>
      <w:bookmarkEnd w:id="4"/>
    </w:p>
    <w:p w14:paraId="200BCA6A" w14:textId="031483D0" w:rsidR="00D32BDB" w:rsidRPr="00490BB8" w:rsidRDefault="00490BB8" w:rsidP="00D32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 w:rsidR="00F741C9">
        <w:rPr>
          <w:rFonts w:ascii="Times New Roman" w:hAnsi="Times New Roman" w:cs="Times New Roman"/>
          <w:sz w:val="24"/>
          <w:szCs w:val="24"/>
        </w:rPr>
        <w:t>dibuat dis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2DD44" w14:textId="196F46A8" w:rsidR="00D32BDB" w:rsidRDefault="00D32BDB" w:rsidP="00D32BDB"/>
    <w:p w14:paraId="5CF66369" w14:textId="73509ED0" w:rsidR="00D32BDB" w:rsidRDefault="00D32BDB" w:rsidP="00D32BDB"/>
    <w:p w14:paraId="76E99270" w14:textId="79A3BCB5" w:rsidR="00D32BDB" w:rsidRDefault="00D32BDB" w:rsidP="00D32BDB"/>
    <w:p w14:paraId="198B6CDC" w14:textId="14DBE634" w:rsidR="00D32BDB" w:rsidRDefault="00D32BDB" w:rsidP="00D32BDB"/>
    <w:p w14:paraId="531B07CB" w14:textId="4F06EBB5" w:rsidR="00D32BDB" w:rsidRDefault="00D32BDB" w:rsidP="00D32BDB"/>
    <w:p w14:paraId="578D6D59" w14:textId="67A8CD11" w:rsidR="00D32BDB" w:rsidRDefault="00D32BDB" w:rsidP="00D32BDB"/>
    <w:p w14:paraId="51CFE7EE" w14:textId="30017EBD" w:rsidR="00D32BDB" w:rsidRDefault="00D32BDB" w:rsidP="00D32BDB"/>
    <w:p w14:paraId="4467D401" w14:textId="5E3CFECE" w:rsidR="00D32BDB" w:rsidRDefault="00D32BDB" w:rsidP="00D32BDB"/>
    <w:p w14:paraId="650819DF" w14:textId="02D57594" w:rsidR="00D32BDB" w:rsidRDefault="00D32BDB" w:rsidP="00D32BDB"/>
    <w:p w14:paraId="520C6204" w14:textId="40191696" w:rsidR="00D32BDB" w:rsidRDefault="00D32BDB" w:rsidP="00D32BDB"/>
    <w:p w14:paraId="1D844EE3" w14:textId="77D31E7F" w:rsidR="00D32BDB" w:rsidRDefault="00D32BDB" w:rsidP="00D32BDB"/>
    <w:p w14:paraId="7945EBA3" w14:textId="0A6DD603" w:rsidR="00D32BDB" w:rsidRDefault="00D32BDB" w:rsidP="00D32BDB"/>
    <w:p w14:paraId="32B7E611" w14:textId="5401DDC3" w:rsidR="00D32BDB" w:rsidRDefault="00D32BDB" w:rsidP="00D32BDB"/>
    <w:p w14:paraId="66A55588" w14:textId="6FCF3E7C" w:rsidR="00D32BDB" w:rsidRDefault="00D32BDB" w:rsidP="00D32BDB"/>
    <w:p w14:paraId="7C9D1374" w14:textId="31004573" w:rsidR="00D32BDB" w:rsidRDefault="00D32BDB" w:rsidP="00D32BDB"/>
    <w:p w14:paraId="72750D70" w14:textId="0F917887" w:rsidR="00D32BDB" w:rsidRDefault="00D32BDB" w:rsidP="00D32BDB"/>
    <w:p w14:paraId="5AC989D0" w14:textId="00B8E84D" w:rsidR="00D32BDB" w:rsidRDefault="00D32BDB" w:rsidP="00D32BDB"/>
    <w:p w14:paraId="50B48F7D" w14:textId="39F18D1F" w:rsidR="00D32BDB" w:rsidRDefault="00D32BDB" w:rsidP="00D32BDB"/>
    <w:p w14:paraId="02BFB3FC" w14:textId="0F68763C" w:rsidR="00D32BDB" w:rsidRDefault="00D32BDB" w:rsidP="00D32BDB"/>
    <w:p w14:paraId="358C8B4E" w14:textId="6BC8FFF5" w:rsidR="00D32BDB" w:rsidRDefault="00D32BDB" w:rsidP="00D32BDB"/>
    <w:p w14:paraId="191044EE" w14:textId="203119BB" w:rsidR="00D32BDB" w:rsidRDefault="00D32BDB" w:rsidP="00D32BDB"/>
    <w:p w14:paraId="16B4E86A" w14:textId="3544D6F1" w:rsidR="00D32BDB" w:rsidRDefault="00D32BDB" w:rsidP="00D32BDB"/>
    <w:p w14:paraId="3B8D1379" w14:textId="215DDC9F" w:rsidR="00D32BDB" w:rsidRDefault="00D32BDB" w:rsidP="00D32BDB">
      <w:pPr>
        <w:pStyle w:val="Heading1"/>
      </w:pPr>
      <w:bookmarkStart w:id="5" w:name="_Toc57896104"/>
      <w:r>
        <w:lastRenderedPageBreak/>
        <w:t>DAFTAR TABEL</w:t>
      </w:r>
      <w:bookmarkEnd w:id="5"/>
    </w:p>
    <w:p w14:paraId="6430A02E" w14:textId="3FB2DEE5" w:rsidR="00490BB8" w:rsidRPr="00490BB8" w:rsidRDefault="00490BB8" w:rsidP="0049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 w:rsidR="00B257CC">
        <w:rPr>
          <w:rFonts w:ascii="Times New Roman" w:hAnsi="Times New Roman" w:cs="Times New Roman"/>
          <w:sz w:val="24"/>
          <w:szCs w:val="24"/>
        </w:rPr>
        <w:t>d</w:t>
      </w:r>
      <w:r w:rsidR="00F741C9">
        <w:rPr>
          <w:rFonts w:ascii="Times New Roman" w:hAnsi="Times New Roman" w:cs="Times New Roman"/>
          <w:sz w:val="24"/>
          <w:szCs w:val="24"/>
        </w:rPr>
        <w:t>ibuat dis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EE306" w14:textId="4BF8445B" w:rsidR="00D32BDB" w:rsidRDefault="00D32BDB" w:rsidP="00D32BDB"/>
    <w:p w14:paraId="0E633579" w14:textId="0F071157" w:rsidR="00D32BDB" w:rsidRDefault="00D32BDB" w:rsidP="00D32BDB"/>
    <w:p w14:paraId="1D30FACB" w14:textId="7B11FC75" w:rsidR="00D32BDB" w:rsidRDefault="00D32BDB" w:rsidP="00D32BDB"/>
    <w:p w14:paraId="7C0F15FA" w14:textId="69CB133A" w:rsidR="00D32BDB" w:rsidRDefault="00D32BDB" w:rsidP="00D32BDB"/>
    <w:p w14:paraId="2EAD7834" w14:textId="4FE93E74" w:rsidR="00D32BDB" w:rsidRDefault="00D32BDB" w:rsidP="00D32BDB"/>
    <w:p w14:paraId="420DC0A2" w14:textId="24A3CE2F" w:rsidR="00D32BDB" w:rsidRDefault="00D32BDB" w:rsidP="00D32BDB"/>
    <w:p w14:paraId="3B29B7EB" w14:textId="4A8179DA" w:rsidR="00D32BDB" w:rsidRDefault="00D32BDB" w:rsidP="00D32BDB"/>
    <w:p w14:paraId="642C84F9" w14:textId="1AF62A10" w:rsidR="00D32BDB" w:rsidRDefault="00D32BDB" w:rsidP="00D32BDB"/>
    <w:p w14:paraId="70B866F9" w14:textId="6D536361" w:rsidR="00D32BDB" w:rsidRDefault="00D32BDB" w:rsidP="00D32BDB"/>
    <w:p w14:paraId="33186312" w14:textId="499D737E" w:rsidR="00D32BDB" w:rsidRDefault="00D32BDB" w:rsidP="00D32BDB"/>
    <w:p w14:paraId="38648D54" w14:textId="048EA038" w:rsidR="00D32BDB" w:rsidRDefault="00D32BDB" w:rsidP="00D32BDB"/>
    <w:p w14:paraId="6EA52981" w14:textId="51363DA9" w:rsidR="00D32BDB" w:rsidRDefault="00D32BDB" w:rsidP="00D32BDB"/>
    <w:p w14:paraId="28E869B7" w14:textId="772C6BD7" w:rsidR="00D32BDB" w:rsidRDefault="00D32BDB" w:rsidP="00D32BDB"/>
    <w:p w14:paraId="7E32198D" w14:textId="630B3F90" w:rsidR="00D32BDB" w:rsidRDefault="00D32BDB" w:rsidP="00D32BDB"/>
    <w:p w14:paraId="41927591" w14:textId="2AB517FD" w:rsidR="00D32BDB" w:rsidRDefault="00D32BDB" w:rsidP="00D32BDB"/>
    <w:p w14:paraId="0066165D" w14:textId="67748BE7" w:rsidR="00D32BDB" w:rsidRDefault="00D32BDB" w:rsidP="00D32BDB"/>
    <w:p w14:paraId="7D281DDE" w14:textId="070ECD08" w:rsidR="00D32BDB" w:rsidRDefault="00D32BDB" w:rsidP="00D32BDB"/>
    <w:p w14:paraId="5DDC574A" w14:textId="690D923D" w:rsidR="00D32BDB" w:rsidRDefault="00D32BDB" w:rsidP="00D32BDB"/>
    <w:p w14:paraId="48B01EA1" w14:textId="0EF746AA" w:rsidR="00D32BDB" w:rsidRDefault="00D32BDB" w:rsidP="00D32BDB"/>
    <w:p w14:paraId="3F5EA726" w14:textId="2D3F29E8" w:rsidR="00B257CC" w:rsidRDefault="00B257CC" w:rsidP="00D32BDB"/>
    <w:p w14:paraId="6B377F99" w14:textId="77777777" w:rsidR="00B257CC" w:rsidRDefault="00B257CC" w:rsidP="00D32BDB"/>
    <w:p w14:paraId="6D03BFDA" w14:textId="43E400D6" w:rsidR="00D32BDB" w:rsidRDefault="00D32BDB" w:rsidP="00D32BDB"/>
    <w:p w14:paraId="1D00E849" w14:textId="46DC0A7E" w:rsidR="00D32BDB" w:rsidRDefault="00D32BDB" w:rsidP="00D32BDB"/>
    <w:p w14:paraId="0374FC9C" w14:textId="77777777" w:rsidR="00ED6BC2" w:rsidRDefault="00ED6BC2" w:rsidP="00D32BDB">
      <w:pPr>
        <w:pStyle w:val="Heading1"/>
        <w:sectPr w:rsidR="00ED6BC2" w:rsidSect="00ED6BC2">
          <w:footerReference w:type="default" r:id="rId9"/>
          <w:pgSz w:w="10318" w:h="14570" w:code="13"/>
          <w:pgMar w:top="1701" w:right="1701" w:bottom="1701" w:left="1701" w:header="720" w:footer="720" w:gutter="0"/>
          <w:pgNumType w:fmt="lowerRoman" w:start="1"/>
          <w:cols w:space="720"/>
          <w:docGrid w:linePitch="360"/>
        </w:sectPr>
      </w:pPr>
    </w:p>
    <w:p w14:paraId="3F156B0C" w14:textId="04F9EFE6" w:rsidR="00D32BDB" w:rsidRPr="00911E22" w:rsidRDefault="00D32BDB" w:rsidP="00D32BDB">
      <w:pPr>
        <w:pStyle w:val="Heading1"/>
      </w:pPr>
      <w:bookmarkStart w:id="6" w:name="_Toc57896105"/>
      <w:r w:rsidRPr="00911E22">
        <w:lastRenderedPageBreak/>
        <w:t xml:space="preserve">BAB 1 </w:t>
      </w:r>
      <w:r w:rsidRPr="00911E22">
        <w:br w:type="textWrapping" w:clear="all"/>
        <w:t>JUDUL BAB</w:t>
      </w:r>
      <w:bookmarkEnd w:id="6"/>
      <w:r w:rsidR="002E2086" w:rsidRPr="00911E22">
        <w:t xml:space="preserve"> </w:t>
      </w:r>
    </w:p>
    <w:p w14:paraId="2A10E205" w14:textId="76ED37A2" w:rsidR="00D32BDB" w:rsidRPr="00911E22" w:rsidRDefault="00D32BDB" w:rsidP="00D32BDB">
      <w:pPr>
        <w:pStyle w:val="Heading2"/>
        <w:rPr>
          <w:rFonts w:ascii="Times New Roman" w:hAnsi="Times New Roman" w:cs="Times New Roman"/>
        </w:rPr>
      </w:pPr>
      <w:bookmarkStart w:id="7" w:name="_Toc57896106"/>
      <w:r w:rsidRPr="00911E22">
        <w:rPr>
          <w:rFonts w:ascii="Times New Roman" w:hAnsi="Times New Roman" w:cs="Times New Roman"/>
        </w:rPr>
        <w:t>Judul Sub Bab 1</w:t>
      </w:r>
      <w:r w:rsidR="002E2086" w:rsidRPr="00911E22">
        <w:rPr>
          <w:rFonts w:ascii="Times New Roman" w:hAnsi="Times New Roman" w:cs="Times New Roman"/>
        </w:rPr>
        <w:t xml:space="preserve">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="002E2086" w:rsidRPr="00911E22">
        <w:rPr>
          <w:rFonts w:ascii="Times New Roman" w:hAnsi="Times New Roman" w:cs="Times New Roman"/>
        </w:rPr>
        <w:t>2)</w:t>
      </w:r>
      <w:bookmarkEnd w:id="7"/>
    </w:p>
    <w:p w14:paraId="67D1589F" w14:textId="48536954" w:rsidR="00B257CC" w:rsidRPr="00911E22" w:rsidRDefault="00B257CC" w:rsidP="00911E22">
      <w:pPr>
        <w:ind w:left="360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 xml:space="preserve">Sub Bab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4FE005B3" w14:textId="77777777" w:rsidR="00D32BDB" w:rsidRPr="00911E22" w:rsidRDefault="00D32BDB" w:rsidP="00D32BDB">
      <w:pPr>
        <w:rPr>
          <w:rFonts w:ascii="Times New Roman" w:hAnsi="Times New Roman" w:cs="Times New Roman"/>
          <w:sz w:val="24"/>
          <w:szCs w:val="24"/>
        </w:rPr>
      </w:pPr>
    </w:p>
    <w:p w14:paraId="7C6354C9" w14:textId="0C2137B3" w:rsidR="00D32BDB" w:rsidRPr="00911E22" w:rsidRDefault="00D32BDB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</w:t>
      </w:r>
      <w:r w:rsidR="002E2086" w:rsidRPr="00911E22">
        <w:rPr>
          <w:rFonts w:ascii="Times New Roman" w:hAnsi="Times New Roman" w:cs="Times New Roman"/>
        </w:rPr>
        <w:t xml:space="preserve"> </w:t>
      </w:r>
      <w:r w:rsidR="000146E1" w:rsidRPr="00911E22">
        <w:rPr>
          <w:rFonts w:ascii="Times New Roman" w:hAnsi="Times New Roman" w:cs="Times New Roman"/>
        </w:rPr>
        <w:t xml:space="preserve">(Klik Heading </w:t>
      </w:r>
      <w:r w:rsidR="002E2086" w:rsidRPr="00911E22">
        <w:rPr>
          <w:rFonts w:ascii="Times New Roman" w:hAnsi="Times New Roman" w:cs="Times New Roman"/>
        </w:rPr>
        <w:t>3)</w:t>
      </w:r>
    </w:p>
    <w:p w14:paraId="788670FF" w14:textId="70ACA233" w:rsidR="00D32BDB" w:rsidRPr="00911E22" w:rsidRDefault="00D32BDB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 xml:space="preserve">Sub Bab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0A1D8B71" w14:textId="1FD1F39F" w:rsidR="00D32BDB" w:rsidRPr="00911E22" w:rsidRDefault="00D32BDB" w:rsidP="00D32BDB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966E346" w14:textId="6BDB1A5A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 xml:space="preserve">Judul Sub Sub Bab </w:t>
      </w:r>
      <w:r w:rsidR="000146E1" w:rsidRPr="00911E22">
        <w:rPr>
          <w:rFonts w:ascii="Times New Roman" w:hAnsi="Times New Roman" w:cs="Times New Roman"/>
        </w:rPr>
        <w:t xml:space="preserve">(Klik Heading </w:t>
      </w:r>
      <w:r w:rsidRPr="00911E22">
        <w:rPr>
          <w:rFonts w:ascii="Times New Roman" w:hAnsi="Times New Roman" w:cs="Times New Roman"/>
        </w:rPr>
        <w:t>3)</w:t>
      </w:r>
    </w:p>
    <w:p w14:paraId="599694F0" w14:textId="29D775D1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 xml:space="preserve">Sub Bab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547BDFD8" w14:textId="2F474D71" w:rsidR="002E2086" w:rsidRPr="00911E22" w:rsidRDefault="002E2086" w:rsidP="00D32BDB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39D1BA86" w14:textId="35C6A976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1D27ED37" w14:textId="255BE575" w:rsidR="002E2086" w:rsidRPr="00911E22" w:rsidRDefault="00911E22" w:rsidP="00911E22">
      <w:pPr>
        <w:pStyle w:val="ListParagraph"/>
        <w:rPr>
          <w:rFonts w:ascii="Times New Roman" w:hAnsi="Times New Roman" w:cs="Times New Roman"/>
          <w:b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>
        <w:rPr>
          <w:rFonts w:ascii="Times New Roman" w:hAnsi="Times New Roman" w:cs="Times New Roman"/>
          <w:sz w:val="24"/>
          <w:szCs w:val="24"/>
        </w:rPr>
        <w:t xml:space="preserve">Sub Bab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41392080" w14:textId="77777777" w:rsidR="002E2086" w:rsidRPr="00911E22" w:rsidRDefault="002E2086" w:rsidP="00D32BDB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FF03328" w14:textId="7EE8A9C9" w:rsidR="00D32BDB" w:rsidRPr="00911E22" w:rsidRDefault="002E2086" w:rsidP="002E2086">
      <w:pPr>
        <w:pStyle w:val="Heading2"/>
        <w:rPr>
          <w:rFonts w:ascii="Times New Roman" w:hAnsi="Times New Roman" w:cs="Times New Roman"/>
        </w:rPr>
      </w:pPr>
      <w:bookmarkStart w:id="8" w:name="_Toc57896107"/>
      <w:r w:rsidRPr="00911E22">
        <w:rPr>
          <w:rFonts w:ascii="Times New Roman" w:hAnsi="Times New Roman" w:cs="Times New Roman"/>
        </w:rPr>
        <w:t>Judul Sub Bab 2 (klik heading 2)</w:t>
      </w:r>
      <w:bookmarkEnd w:id="8"/>
    </w:p>
    <w:p w14:paraId="69F1442D" w14:textId="77777777" w:rsidR="00B257CC" w:rsidRPr="00911E22" w:rsidRDefault="00B257CC" w:rsidP="00911E22">
      <w:pPr>
        <w:ind w:left="360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>Ketik konten disini</w:t>
      </w:r>
    </w:p>
    <w:p w14:paraId="452B89DA" w14:textId="45C72B30" w:rsidR="00D32BDB" w:rsidRPr="00911E22" w:rsidRDefault="00D32BDB" w:rsidP="00D32BDB">
      <w:pPr>
        <w:rPr>
          <w:rFonts w:ascii="Times New Roman" w:hAnsi="Times New Roman" w:cs="Times New Roman"/>
        </w:rPr>
      </w:pPr>
    </w:p>
    <w:p w14:paraId="591C776C" w14:textId="7945DDE1" w:rsidR="002E2086" w:rsidRPr="00911E22" w:rsidRDefault="002E2086" w:rsidP="003D66A6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341E4041" w14:textId="77777777" w:rsidR="002E2086" w:rsidRPr="00911E22" w:rsidRDefault="002E2086" w:rsidP="003D66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>Ketik konten disini</w:t>
      </w:r>
    </w:p>
    <w:p w14:paraId="0793C52C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AFFEE5E" w14:textId="16DBABF5" w:rsidR="002E2086" w:rsidRPr="00911E22" w:rsidRDefault="002E2086" w:rsidP="003D66A6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57686DA1" w14:textId="77777777" w:rsidR="002E2086" w:rsidRPr="00911E22" w:rsidRDefault="002E2086" w:rsidP="003D66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>Ketik konten disini</w:t>
      </w:r>
    </w:p>
    <w:p w14:paraId="5C429F64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02E99A5F" w14:textId="070E1F48" w:rsidR="002E2086" w:rsidRPr="00911E22" w:rsidRDefault="002E2086" w:rsidP="003D66A6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66E28A5A" w14:textId="517E8242" w:rsidR="00D32BDB" w:rsidRPr="00911E22" w:rsidRDefault="00911E22" w:rsidP="003D66A6">
      <w:pPr>
        <w:pStyle w:val="ListParagraph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>
        <w:rPr>
          <w:rFonts w:ascii="Times New Roman" w:hAnsi="Times New Roman" w:cs="Times New Roman"/>
          <w:sz w:val="24"/>
          <w:szCs w:val="24"/>
        </w:rPr>
        <w:t xml:space="preserve">Sub Bab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5F0AF9D4" w14:textId="6D4B660A" w:rsidR="00D32BDB" w:rsidRPr="00911E22" w:rsidRDefault="003D66A6" w:rsidP="00D32BDB">
      <w:pPr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  <w:b/>
          <w:i/>
          <w:sz w:val="24"/>
          <w:szCs w:val="24"/>
        </w:rPr>
        <w:t>Sub Bab bi</w:t>
      </w:r>
      <w:r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ditambahkan sesuai kebutuhan</w:t>
      </w:r>
    </w:p>
    <w:p w14:paraId="744F1BF8" w14:textId="09CBE966" w:rsidR="002E2086" w:rsidRPr="00911E22" w:rsidRDefault="002E2086" w:rsidP="002E2086">
      <w:pPr>
        <w:pStyle w:val="Heading1"/>
      </w:pPr>
      <w:bookmarkStart w:id="9" w:name="_Toc57896108"/>
      <w:r w:rsidRPr="00911E22">
        <w:lastRenderedPageBreak/>
        <w:t>BAB 2</w:t>
      </w:r>
      <w:r w:rsidRPr="00911E22">
        <w:br w:type="textWrapping" w:clear="all"/>
        <w:t>JUDUL BAB</w:t>
      </w:r>
      <w:bookmarkEnd w:id="9"/>
      <w:r w:rsidRPr="00911E22">
        <w:t xml:space="preserve"> </w:t>
      </w:r>
    </w:p>
    <w:p w14:paraId="19F0E01F" w14:textId="06DBBC89" w:rsidR="002E2086" w:rsidRPr="00911E22" w:rsidRDefault="002E2086" w:rsidP="002E2086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10" w:name="_Toc57896109"/>
      <w:r w:rsidRPr="00911E22">
        <w:rPr>
          <w:rFonts w:ascii="Times New Roman" w:hAnsi="Times New Roman" w:cs="Times New Roman"/>
        </w:rPr>
        <w:t>Judul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2)</w:t>
      </w:r>
      <w:bookmarkEnd w:id="10"/>
    </w:p>
    <w:p w14:paraId="20A33083" w14:textId="00378EAC" w:rsidR="00B257CC" w:rsidRPr="00911E22" w:rsidRDefault="00B257CC" w:rsidP="00911E22">
      <w:pPr>
        <w:ind w:left="360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5B614A27" w14:textId="77777777" w:rsidR="002E2086" w:rsidRPr="00911E22" w:rsidRDefault="002E2086" w:rsidP="002E2086">
      <w:pPr>
        <w:rPr>
          <w:rFonts w:ascii="Times New Roman" w:hAnsi="Times New Roman" w:cs="Times New Roman"/>
          <w:sz w:val="24"/>
          <w:szCs w:val="24"/>
        </w:rPr>
      </w:pPr>
    </w:p>
    <w:p w14:paraId="3E669FD9" w14:textId="4711D87A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020F0DF8" w14:textId="51288FEF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1697972C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508F2FAE" w14:textId="38A928E2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2024F5A3" w14:textId="12587EF7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44F0365F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E62B147" w14:textId="1FC60815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2DE13AF1" w14:textId="1CB52195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6859A405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51F6390B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6DF7440B" w14:textId="693ED10A" w:rsidR="002E2086" w:rsidRPr="00911E22" w:rsidRDefault="002E2086" w:rsidP="002E2086">
      <w:pPr>
        <w:pStyle w:val="Heading2"/>
        <w:rPr>
          <w:rFonts w:ascii="Times New Roman" w:hAnsi="Times New Roman" w:cs="Times New Roman"/>
        </w:rPr>
      </w:pPr>
      <w:bookmarkStart w:id="11" w:name="_Toc57896110"/>
      <w:r w:rsidRPr="00911E22">
        <w:rPr>
          <w:rFonts w:ascii="Times New Roman" w:hAnsi="Times New Roman" w:cs="Times New Roman"/>
        </w:rPr>
        <w:t>Judul Sub Bab 2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2)</w:t>
      </w:r>
      <w:bookmarkEnd w:id="11"/>
    </w:p>
    <w:p w14:paraId="44A6732E" w14:textId="0EC025DC" w:rsidR="00B257CC" w:rsidRPr="00911E22" w:rsidRDefault="00B257CC" w:rsidP="00911E22">
      <w:pPr>
        <w:ind w:left="360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3A6EFEC7" w14:textId="77777777" w:rsidR="002E2086" w:rsidRPr="00911E22" w:rsidRDefault="002E2086" w:rsidP="002E2086">
      <w:pPr>
        <w:rPr>
          <w:rFonts w:ascii="Times New Roman" w:hAnsi="Times New Roman" w:cs="Times New Roman"/>
        </w:rPr>
      </w:pPr>
    </w:p>
    <w:p w14:paraId="4F30ECD0" w14:textId="0301F7EF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22F9BD35" w14:textId="4EECB396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61DC6555" w14:textId="77777777" w:rsidR="002E2086" w:rsidRPr="00911E22" w:rsidRDefault="002E2086" w:rsidP="00911E22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5F2847DE" w14:textId="47D1A32C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2759EF42" w14:textId="7AF09757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403C8820" w14:textId="77777777" w:rsidR="002E2086" w:rsidRPr="00911E22" w:rsidRDefault="002E2086" w:rsidP="00911E22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D3F0299" w14:textId="1BF2214F" w:rsidR="002E2086" w:rsidRPr="00911E22" w:rsidRDefault="002E2086" w:rsidP="00911E22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</w:t>
      </w:r>
      <w:r w:rsidR="000146E1" w:rsidRPr="00911E22">
        <w:rPr>
          <w:rFonts w:ascii="Times New Roman" w:hAnsi="Times New Roman" w:cs="Times New Roman"/>
        </w:rPr>
        <w:t xml:space="preserve">Klik Heading </w:t>
      </w:r>
      <w:r w:rsidRPr="00911E22">
        <w:rPr>
          <w:rFonts w:ascii="Times New Roman" w:hAnsi="Times New Roman" w:cs="Times New Roman"/>
        </w:rPr>
        <w:t>3)</w:t>
      </w:r>
    </w:p>
    <w:p w14:paraId="349F09FE" w14:textId="1F617612" w:rsidR="002E2086" w:rsidRPr="00911E22" w:rsidRDefault="002E2086" w:rsidP="00911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74080FB2" w14:textId="5C1EA293" w:rsidR="002E2086" w:rsidRPr="00911E22" w:rsidRDefault="003D66A6" w:rsidP="00D32BDB">
      <w:pPr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  <w:b/>
          <w:i/>
          <w:sz w:val="24"/>
          <w:szCs w:val="24"/>
        </w:rPr>
        <w:t>Sub Bab bi</w:t>
      </w:r>
      <w:r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ditambahkan sesuai kebutuhan</w:t>
      </w:r>
    </w:p>
    <w:p w14:paraId="43C7BC25" w14:textId="2AA2CD9D" w:rsidR="002E2086" w:rsidRPr="00911E22" w:rsidRDefault="002E2086" w:rsidP="002E2086">
      <w:pPr>
        <w:pStyle w:val="Heading1"/>
      </w:pPr>
      <w:bookmarkStart w:id="12" w:name="_Toc57896111"/>
      <w:r w:rsidRPr="00911E22">
        <w:lastRenderedPageBreak/>
        <w:t>BAB 3</w:t>
      </w:r>
      <w:r w:rsidRPr="00911E22">
        <w:br w:type="textWrapping" w:clear="all"/>
        <w:t>JUDUL BAB</w:t>
      </w:r>
      <w:bookmarkEnd w:id="12"/>
      <w:r w:rsidRPr="00911E22">
        <w:t xml:space="preserve"> </w:t>
      </w:r>
    </w:p>
    <w:p w14:paraId="6089B82C" w14:textId="77777777" w:rsidR="002E2086" w:rsidRPr="00911E22" w:rsidRDefault="002E2086" w:rsidP="002E2086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bookmarkStart w:id="13" w:name="_Toc57896112"/>
      <w:r w:rsidRPr="00911E22">
        <w:rPr>
          <w:rFonts w:ascii="Times New Roman" w:hAnsi="Times New Roman" w:cs="Times New Roman"/>
        </w:rPr>
        <w:t>Judul Sub Bab 1 (klik heading 2)</w:t>
      </w:r>
      <w:bookmarkEnd w:id="13"/>
    </w:p>
    <w:p w14:paraId="5FD8539A" w14:textId="50D9B89D" w:rsidR="00B257CC" w:rsidRPr="00911E22" w:rsidRDefault="00B257CC" w:rsidP="00911E22">
      <w:pPr>
        <w:ind w:left="360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17D8F459" w14:textId="77777777" w:rsidR="002E2086" w:rsidRPr="00911E22" w:rsidRDefault="002E2086" w:rsidP="002E2086">
      <w:pPr>
        <w:rPr>
          <w:rFonts w:ascii="Times New Roman" w:hAnsi="Times New Roman" w:cs="Times New Roman"/>
          <w:sz w:val="24"/>
          <w:szCs w:val="24"/>
        </w:rPr>
      </w:pPr>
    </w:p>
    <w:p w14:paraId="7922C4A8" w14:textId="77777777" w:rsidR="002E2086" w:rsidRPr="00911E22" w:rsidRDefault="002E2086" w:rsidP="009F0EE4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klik heading 3)</w:t>
      </w:r>
    </w:p>
    <w:p w14:paraId="45DF686D" w14:textId="18D818CA" w:rsidR="002E2086" w:rsidRPr="00911E22" w:rsidRDefault="002E2086" w:rsidP="009F0E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26B60021" w14:textId="77777777" w:rsidR="002E2086" w:rsidRPr="00911E22" w:rsidRDefault="002E2086" w:rsidP="009F0EE4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2F2FC65C" w14:textId="77777777" w:rsidR="002E2086" w:rsidRPr="00911E22" w:rsidRDefault="002E2086" w:rsidP="009F0EE4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(klik heading 3)</w:t>
      </w:r>
    </w:p>
    <w:p w14:paraId="56D97F21" w14:textId="55C27C7D" w:rsidR="002E2086" w:rsidRPr="00911E22" w:rsidRDefault="002E2086" w:rsidP="009F0E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70EEE84E" w14:textId="77777777" w:rsidR="002E2086" w:rsidRPr="00911E22" w:rsidRDefault="002E2086" w:rsidP="009F0EE4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1852F7F1" w14:textId="77777777" w:rsidR="002E2086" w:rsidRPr="00911E22" w:rsidRDefault="002E2086" w:rsidP="009F0EE4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klik heading 3)</w:t>
      </w:r>
    </w:p>
    <w:p w14:paraId="41FE98EA" w14:textId="354B7DFC" w:rsidR="002E2086" w:rsidRPr="00911E22" w:rsidRDefault="002E2086" w:rsidP="009F0E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5F3D23F8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4799CE90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296529C" w14:textId="77777777" w:rsidR="002E2086" w:rsidRPr="00911E22" w:rsidRDefault="002E2086" w:rsidP="002E2086">
      <w:pPr>
        <w:pStyle w:val="Heading2"/>
        <w:rPr>
          <w:rFonts w:ascii="Times New Roman" w:hAnsi="Times New Roman" w:cs="Times New Roman"/>
        </w:rPr>
      </w:pPr>
      <w:bookmarkStart w:id="14" w:name="_Toc57896113"/>
      <w:r w:rsidRPr="00911E22">
        <w:rPr>
          <w:rFonts w:ascii="Times New Roman" w:hAnsi="Times New Roman" w:cs="Times New Roman"/>
        </w:rPr>
        <w:t>Judul Sub Bab 2 (klik heading 2)</w:t>
      </w:r>
      <w:bookmarkEnd w:id="14"/>
    </w:p>
    <w:p w14:paraId="54680ED0" w14:textId="77AC4179" w:rsidR="00B257CC" w:rsidRPr="00911E22" w:rsidRDefault="00B257CC" w:rsidP="009F0EE4">
      <w:pPr>
        <w:ind w:left="360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7D4FAF77" w14:textId="77777777" w:rsidR="002E2086" w:rsidRPr="00911E22" w:rsidRDefault="002E2086" w:rsidP="002E2086">
      <w:pPr>
        <w:rPr>
          <w:rFonts w:ascii="Times New Roman" w:hAnsi="Times New Roman" w:cs="Times New Roman"/>
        </w:rPr>
      </w:pPr>
    </w:p>
    <w:p w14:paraId="750B5F5D" w14:textId="77777777" w:rsidR="002E2086" w:rsidRPr="00911E22" w:rsidRDefault="002E2086" w:rsidP="009F0EE4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klik heading 3)</w:t>
      </w:r>
    </w:p>
    <w:p w14:paraId="50566BCB" w14:textId="0687BF24" w:rsidR="002E2086" w:rsidRPr="00911E22" w:rsidRDefault="002E2086" w:rsidP="009F0E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1E723213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1DF7C8E3" w14:textId="2DDA5CA4" w:rsidR="002E2086" w:rsidRPr="00911E22" w:rsidRDefault="002E2086" w:rsidP="009F0EE4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klik heading 3)</w:t>
      </w:r>
    </w:p>
    <w:p w14:paraId="45E278F7" w14:textId="741E7A42" w:rsidR="002E2086" w:rsidRPr="00911E22" w:rsidRDefault="002E2086" w:rsidP="009F0E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>Ketik konten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Pr="00911E22">
        <w:rPr>
          <w:rFonts w:ascii="Times New Roman" w:hAnsi="Times New Roman" w:cs="Times New Roman"/>
          <w:sz w:val="24"/>
          <w:szCs w:val="24"/>
        </w:rPr>
        <w:t xml:space="preserve"> disini</w:t>
      </w:r>
    </w:p>
    <w:p w14:paraId="1C478708" w14:textId="77777777" w:rsidR="002E2086" w:rsidRPr="00911E22" w:rsidRDefault="002E2086" w:rsidP="002E2086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F13F593" w14:textId="77777777" w:rsidR="002E2086" w:rsidRPr="00911E22" w:rsidRDefault="002E2086" w:rsidP="009F0EE4">
      <w:pPr>
        <w:pStyle w:val="Heading3"/>
        <w:ind w:left="720"/>
        <w:rPr>
          <w:rFonts w:ascii="Times New Roman" w:hAnsi="Times New Roman" w:cs="Times New Roman"/>
        </w:rPr>
      </w:pPr>
      <w:r w:rsidRPr="00911E22">
        <w:rPr>
          <w:rFonts w:ascii="Times New Roman" w:hAnsi="Times New Roman" w:cs="Times New Roman"/>
        </w:rPr>
        <w:t>Judul Sub Sub Bab 1 (klik heading 3)</w:t>
      </w:r>
    </w:p>
    <w:p w14:paraId="3BC10708" w14:textId="5CC8C3F7" w:rsidR="002E2086" w:rsidRPr="00911E22" w:rsidRDefault="002E2086" w:rsidP="009F0E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 xml:space="preserve">Ketik konten </w:t>
      </w:r>
      <w:r w:rsidR="00911E22">
        <w:rPr>
          <w:rFonts w:ascii="Times New Roman" w:hAnsi="Times New Roman" w:cs="Times New Roman"/>
          <w:sz w:val="24"/>
          <w:szCs w:val="24"/>
        </w:rPr>
        <w:t>Sub Bab</w:t>
      </w:r>
      <w:r w:rsidR="00911E22" w:rsidRPr="00911E22"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>disini</w:t>
      </w:r>
    </w:p>
    <w:p w14:paraId="3F9A8FDB" w14:textId="766AA309" w:rsidR="00490BB8" w:rsidRPr="00911E22" w:rsidRDefault="00490BB8" w:rsidP="00490BB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Bab dan </w:t>
      </w:r>
      <w:r w:rsidR="003D2D71"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Sub Bab </w:t>
      </w:r>
      <w:r w:rsidRPr="00911E22">
        <w:rPr>
          <w:rFonts w:ascii="Times New Roman" w:hAnsi="Times New Roman" w:cs="Times New Roman"/>
          <w:b/>
          <w:i/>
          <w:sz w:val="24"/>
          <w:szCs w:val="24"/>
        </w:rPr>
        <w:t>bi</w:t>
      </w:r>
      <w:r w:rsidR="009422E2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911E22">
        <w:rPr>
          <w:rFonts w:ascii="Times New Roman" w:hAnsi="Times New Roman" w:cs="Times New Roman"/>
          <w:b/>
          <w:i/>
          <w:sz w:val="24"/>
          <w:szCs w:val="24"/>
        </w:rPr>
        <w:t xml:space="preserve"> ditambahkan sesuai kebutuhan</w:t>
      </w:r>
    </w:p>
    <w:p w14:paraId="45775EEE" w14:textId="628C3788" w:rsidR="002E2086" w:rsidRDefault="002E2086" w:rsidP="002E2086">
      <w:pPr>
        <w:pStyle w:val="Heading1"/>
      </w:pPr>
      <w:bookmarkStart w:id="15" w:name="_Toc57896114"/>
      <w:r>
        <w:lastRenderedPageBreak/>
        <w:t>DAFTAR PUSTAKA</w:t>
      </w:r>
      <w:bookmarkEnd w:id="15"/>
    </w:p>
    <w:p w14:paraId="383B460E" w14:textId="6C4616F2" w:rsidR="002E2086" w:rsidRPr="00490BB8" w:rsidRDefault="00490BB8" w:rsidP="002E2086">
      <w:pPr>
        <w:rPr>
          <w:rFonts w:ascii="Times New Roman" w:hAnsi="Times New Roman" w:cs="Times New Roman"/>
          <w:sz w:val="24"/>
          <w:szCs w:val="24"/>
        </w:rPr>
      </w:pPr>
      <w:r w:rsidRPr="00490BB8">
        <w:rPr>
          <w:rFonts w:ascii="Times New Roman" w:hAnsi="Times New Roman" w:cs="Times New Roman"/>
          <w:sz w:val="24"/>
          <w:szCs w:val="24"/>
        </w:rPr>
        <w:t xml:space="preserve">Ketik </w:t>
      </w:r>
      <w:r w:rsidR="00B5326E" w:rsidRPr="00490BB8">
        <w:rPr>
          <w:rFonts w:ascii="Times New Roman" w:hAnsi="Times New Roman" w:cs="Times New Roman"/>
          <w:sz w:val="24"/>
          <w:szCs w:val="24"/>
        </w:rPr>
        <w:t xml:space="preserve">Daftar Pustaka </w:t>
      </w:r>
      <w:r w:rsidRPr="00490BB8">
        <w:rPr>
          <w:rFonts w:ascii="Times New Roman" w:hAnsi="Times New Roman" w:cs="Times New Roman"/>
          <w:sz w:val="24"/>
          <w:szCs w:val="24"/>
        </w:rPr>
        <w:t>disini</w:t>
      </w:r>
    </w:p>
    <w:p w14:paraId="4B68EE45" w14:textId="13899D9E" w:rsidR="002E2086" w:rsidRDefault="002E2086" w:rsidP="002E2086"/>
    <w:p w14:paraId="217073FE" w14:textId="721E9696" w:rsidR="002E2086" w:rsidRDefault="002E2086" w:rsidP="002E2086"/>
    <w:p w14:paraId="1A83E4FE" w14:textId="50F49859" w:rsidR="002E2086" w:rsidRDefault="002E2086" w:rsidP="002E2086"/>
    <w:p w14:paraId="52857163" w14:textId="645BC1BF" w:rsidR="002E2086" w:rsidRDefault="002E2086" w:rsidP="002E2086"/>
    <w:p w14:paraId="2F24B3F9" w14:textId="2E192D67" w:rsidR="002E2086" w:rsidRDefault="002E2086" w:rsidP="002E2086"/>
    <w:p w14:paraId="16EF8902" w14:textId="7E67DB3A" w:rsidR="002E2086" w:rsidRDefault="002E2086" w:rsidP="002E2086"/>
    <w:p w14:paraId="7152478A" w14:textId="59C5A928" w:rsidR="002E2086" w:rsidRDefault="002E2086" w:rsidP="002E2086"/>
    <w:p w14:paraId="23C4D14E" w14:textId="509E7095" w:rsidR="002E2086" w:rsidRDefault="002E2086" w:rsidP="002E2086"/>
    <w:p w14:paraId="6951D666" w14:textId="039AF1D5" w:rsidR="002E2086" w:rsidRDefault="002E2086" w:rsidP="002E2086"/>
    <w:p w14:paraId="6A3C25A2" w14:textId="207CACF7" w:rsidR="002E2086" w:rsidRDefault="002E2086" w:rsidP="002E2086"/>
    <w:p w14:paraId="6A0455E5" w14:textId="43602E0C" w:rsidR="002E2086" w:rsidRDefault="002E2086" w:rsidP="002E2086"/>
    <w:p w14:paraId="5BD365DD" w14:textId="57F7B184" w:rsidR="002E2086" w:rsidRDefault="002E2086" w:rsidP="002E2086"/>
    <w:p w14:paraId="5461F3D0" w14:textId="4CD34AC1" w:rsidR="002E2086" w:rsidRDefault="002E2086" w:rsidP="002E2086"/>
    <w:p w14:paraId="60E79FEF" w14:textId="30EF7B27" w:rsidR="002E2086" w:rsidRDefault="002E2086" w:rsidP="002E2086"/>
    <w:p w14:paraId="6E544D26" w14:textId="33209DAC" w:rsidR="002E2086" w:rsidRDefault="002E2086" w:rsidP="002E2086"/>
    <w:p w14:paraId="054D947F" w14:textId="0C468AC8" w:rsidR="002E2086" w:rsidRDefault="002E2086" w:rsidP="002E2086"/>
    <w:p w14:paraId="0946C871" w14:textId="7B8449D9" w:rsidR="002E2086" w:rsidRDefault="002E2086" w:rsidP="002E2086"/>
    <w:p w14:paraId="1D120FE2" w14:textId="58F802ED" w:rsidR="002E2086" w:rsidRDefault="002E2086" w:rsidP="002E2086"/>
    <w:p w14:paraId="3D953648" w14:textId="20504F7C" w:rsidR="002E2086" w:rsidRDefault="002E2086" w:rsidP="002E2086"/>
    <w:p w14:paraId="44060E08" w14:textId="37551569" w:rsidR="002E2086" w:rsidRDefault="002E2086" w:rsidP="002E2086"/>
    <w:p w14:paraId="56232214" w14:textId="1CDF374E" w:rsidR="002E2086" w:rsidRDefault="002E2086" w:rsidP="002E2086"/>
    <w:p w14:paraId="3A595D3D" w14:textId="115AC5F4" w:rsidR="002E2086" w:rsidRDefault="002E2086" w:rsidP="002E2086"/>
    <w:p w14:paraId="6268DE7B" w14:textId="6C2C0167" w:rsidR="002E2086" w:rsidRDefault="002E2086" w:rsidP="002E2086"/>
    <w:p w14:paraId="065A1AB3" w14:textId="0135E762" w:rsidR="002E2086" w:rsidRDefault="00490BB8" w:rsidP="002E2086">
      <w:pPr>
        <w:pStyle w:val="Heading1"/>
      </w:pPr>
      <w:bookmarkStart w:id="16" w:name="_Toc57896115"/>
      <w:r>
        <w:lastRenderedPageBreak/>
        <w:t>G</w:t>
      </w:r>
      <w:r w:rsidR="002E2086">
        <w:t>LOSARIUM</w:t>
      </w:r>
      <w:bookmarkEnd w:id="16"/>
    </w:p>
    <w:p w14:paraId="6FD5CC01" w14:textId="65CC4CD9" w:rsidR="002E2086" w:rsidRPr="00B257CC" w:rsidRDefault="00490BB8" w:rsidP="002E2086">
      <w:pPr>
        <w:rPr>
          <w:rFonts w:ascii="Times New Roman" w:hAnsi="Times New Roman" w:cs="Times New Roman"/>
          <w:sz w:val="24"/>
          <w:szCs w:val="24"/>
        </w:rPr>
      </w:pPr>
      <w:r w:rsidRPr="00B257CC">
        <w:rPr>
          <w:rFonts w:ascii="Times New Roman" w:hAnsi="Times New Roman" w:cs="Times New Roman"/>
          <w:sz w:val="24"/>
          <w:szCs w:val="24"/>
        </w:rPr>
        <w:t>Ketik glosarium disini</w:t>
      </w:r>
    </w:p>
    <w:p w14:paraId="3C402F6C" w14:textId="05681316" w:rsidR="002E2086" w:rsidRDefault="002E2086" w:rsidP="002E2086"/>
    <w:p w14:paraId="04B0E619" w14:textId="1177FBEA" w:rsidR="002E2086" w:rsidRDefault="002E2086" w:rsidP="002E2086"/>
    <w:p w14:paraId="430807A4" w14:textId="2619EAEF" w:rsidR="002E2086" w:rsidRDefault="002E2086" w:rsidP="002E2086"/>
    <w:p w14:paraId="4B5689D2" w14:textId="51F22391" w:rsidR="002E2086" w:rsidRDefault="002E2086" w:rsidP="002E2086"/>
    <w:p w14:paraId="514B4931" w14:textId="5043BCA2" w:rsidR="002E2086" w:rsidRDefault="002E2086" w:rsidP="002E2086"/>
    <w:p w14:paraId="51A878E7" w14:textId="47331EE4" w:rsidR="002E2086" w:rsidRDefault="002E2086" w:rsidP="002E2086"/>
    <w:p w14:paraId="0F34FD07" w14:textId="7EDBB41B" w:rsidR="002E2086" w:rsidRDefault="002E2086" w:rsidP="002E2086"/>
    <w:p w14:paraId="4D996359" w14:textId="10852AC5" w:rsidR="002E2086" w:rsidRDefault="002E2086" w:rsidP="002E2086"/>
    <w:p w14:paraId="5FC68E72" w14:textId="5F53A52C" w:rsidR="002E2086" w:rsidRDefault="002E2086" w:rsidP="002E2086"/>
    <w:p w14:paraId="26F46932" w14:textId="09745F56" w:rsidR="002E2086" w:rsidRDefault="002E2086" w:rsidP="002E2086"/>
    <w:p w14:paraId="507A143F" w14:textId="7667A2F4" w:rsidR="002E2086" w:rsidRDefault="002E2086" w:rsidP="002E2086"/>
    <w:p w14:paraId="00E36454" w14:textId="2E8C9D65" w:rsidR="002E2086" w:rsidRDefault="002E2086" w:rsidP="002E2086"/>
    <w:p w14:paraId="637EEBFB" w14:textId="172FDBAF" w:rsidR="002E2086" w:rsidRDefault="002E2086" w:rsidP="002E2086"/>
    <w:p w14:paraId="220B7C21" w14:textId="2DA5B044" w:rsidR="002E2086" w:rsidRDefault="002E2086" w:rsidP="002E2086"/>
    <w:p w14:paraId="4867F5F9" w14:textId="5754200E" w:rsidR="002E2086" w:rsidRDefault="002E2086" w:rsidP="002E2086"/>
    <w:p w14:paraId="515EA7AE" w14:textId="37539BF2" w:rsidR="002E2086" w:rsidRDefault="002E2086" w:rsidP="002E2086"/>
    <w:p w14:paraId="1D9275AC" w14:textId="16B90A66" w:rsidR="002E2086" w:rsidRDefault="002E2086" w:rsidP="002E2086"/>
    <w:p w14:paraId="53D0A666" w14:textId="068C6B81" w:rsidR="002E2086" w:rsidRDefault="002E2086" w:rsidP="002E2086"/>
    <w:p w14:paraId="5404DC2C" w14:textId="597F798C" w:rsidR="002E2086" w:rsidRDefault="002E2086" w:rsidP="002E2086"/>
    <w:p w14:paraId="0A66C97A" w14:textId="244C0A17" w:rsidR="002E2086" w:rsidRDefault="002E2086" w:rsidP="002E2086"/>
    <w:p w14:paraId="142BD3BF" w14:textId="7067137C" w:rsidR="002E2086" w:rsidRDefault="002E2086" w:rsidP="002E2086"/>
    <w:p w14:paraId="3D6378BA" w14:textId="2C1B5B00" w:rsidR="002E2086" w:rsidRDefault="002E2086" w:rsidP="002E2086"/>
    <w:p w14:paraId="6D04BE0F" w14:textId="73FD7D4A" w:rsidR="002E2086" w:rsidRDefault="002E2086" w:rsidP="002E2086">
      <w:pPr>
        <w:pStyle w:val="Heading1"/>
      </w:pPr>
      <w:bookmarkStart w:id="17" w:name="_Toc57896116"/>
      <w:r>
        <w:lastRenderedPageBreak/>
        <w:t>INDEKS</w:t>
      </w:r>
      <w:bookmarkEnd w:id="17"/>
    </w:p>
    <w:p w14:paraId="5EBC64CF" w14:textId="77777777" w:rsidR="003D2D71" w:rsidRPr="003D2D71" w:rsidRDefault="003D2D71" w:rsidP="003D2D71"/>
    <w:p w14:paraId="5D5332C8" w14:textId="77777777" w:rsidR="009422E2" w:rsidRDefault="009422E2" w:rsidP="002E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 Indeks disini </w:t>
      </w:r>
    </w:p>
    <w:p w14:paraId="09883D5A" w14:textId="537C298F" w:rsidR="002E2086" w:rsidRPr="00B257CC" w:rsidRDefault="00B257CC" w:rsidP="002E2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isian indeks </w:t>
      </w:r>
      <w:r w:rsidR="00DD61E5">
        <w:rPr>
          <w:rFonts w:ascii="Times New Roman" w:hAnsi="Times New Roman" w:cs="Times New Roman"/>
          <w:sz w:val="24"/>
          <w:szCs w:val="24"/>
        </w:rPr>
        <w:t>dilakukan Penulis</w:t>
      </w:r>
    </w:p>
    <w:p w14:paraId="5D9C2E2E" w14:textId="2E905F45" w:rsidR="002E2086" w:rsidRDefault="002E2086" w:rsidP="002E2086"/>
    <w:p w14:paraId="73A3B840" w14:textId="6AE05573" w:rsidR="002E2086" w:rsidRDefault="002E2086" w:rsidP="002E2086"/>
    <w:p w14:paraId="3B3B13B0" w14:textId="646F2AF7" w:rsidR="002E2086" w:rsidRDefault="002E2086" w:rsidP="002E2086"/>
    <w:p w14:paraId="17D03261" w14:textId="29297540" w:rsidR="002E2086" w:rsidRDefault="002E2086" w:rsidP="002E2086"/>
    <w:p w14:paraId="3683F310" w14:textId="7F108C58" w:rsidR="002E2086" w:rsidRDefault="002E2086" w:rsidP="002E2086"/>
    <w:p w14:paraId="38E4FC83" w14:textId="43B800D6" w:rsidR="002E2086" w:rsidRDefault="002E2086" w:rsidP="002E2086"/>
    <w:p w14:paraId="0504E404" w14:textId="27AC31DD" w:rsidR="002E2086" w:rsidRDefault="002E2086" w:rsidP="002E2086"/>
    <w:p w14:paraId="1401BEE8" w14:textId="22059908" w:rsidR="002E2086" w:rsidRDefault="002E2086" w:rsidP="002E2086"/>
    <w:p w14:paraId="4BCC9E13" w14:textId="03D91466" w:rsidR="002E2086" w:rsidRDefault="002E2086" w:rsidP="002E2086"/>
    <w:p w14:paraId="39F04A32" w14:textId="525B4265" w:rsidR="002E2086" w:rsidRDefault="002E2086" w:rsidP="002E2086"/>
    <w:p w14:paraId="120EFB8E" w14:textId="63D52869" w:rsidR="002E2086" w:rsidRDefault="002E2086" w:rsidP="002E2086"/>
    <w:p w14:paraId="037C3C55" w14:textId="502349D7" w:rsidR="002E2086" w:rsidRDefault="002E2086" w:rsidP="002E2086"/>
    <w:p w14:paraId="74D4A973" w14:textId="1D7593A5" w:rsidR="002E2086" w:rsidRDefault="002E2086" w:rsidP="002E2086"/>
    <w:p w14:paraId="42ADE5F3" w14:textId="245B8048" w:rsidR="002E2086" w:rsidRDefault="002E2086" w:rsidP="002E2086"/>
    <w:p w14:paraId="65551E4C" w14:textId="0D784924" w:rsidR="002E2086" w:rsidRDefault="002E2086" w:rsidP="002E2086"/>
    <w:p w14:paraId="5A9AA366" w14:textId="797B582B" w:rsidR="002E2086" w:rsidRDefault="002E2086" w:rsidP="002E2086"/>
    <w:p w14:paraId="0BF25AD7" w14:textId="6B93AF43" w:rsidR="002E2086" w:rsidRDefault="002E2086" w:rsidP="002E2086"/>
    <w:p w14:paraId="1BB79048" w14:textId="6C26E635" w:rsidR="002E2086" w:rsidRDefault="002E2086" w:rsidP="002E2086"/>
    <w:p w14:paraId="2B5A671B" w14:textId="4632475B" w:rsidR="002E2086" w:rsidRDefault="002E2086" w:rsidP="002E2086"/>
    <w:p w14:paraId="11E85204" w14:textId="189F22C5" w:rsidR="002E2086" w:rsidRDefault="002E2086" w:rsidP="002E2086"/>
    <w:p w14:paraId="2C05A5B3" w14:textId="6FB29E77" w:rsidR="002E2086" w:rsidRDefault="002E2086" w:rsidP="002E2086"/>
    <w:p w14:paraId="01C9F7DC" w14:textId="0FC03A01" w:rsidR="002E2086" w:rsidRDefault="002E2086" w:rsidP="002E2086">
      <w:pPr>
        <w:pStyle w:val="Heading1"/>
      </w:pPr>
      <w:bookmarkStart w:id="18" w:name="_Toc57896117"/>
      <w:r>
        <w:lastRenderedPageBreak/>
        <w:t>TENTANG PENULIS</w:t>
      </w:r>
      <w:bookmarkEnd w:id="18"/>
    </w:p>
    <w:p w14:paraId="5C7DECD0" w14:textId="65F2C718" w:rsidR="002E2086" w:rsidRDefault="002E2086" w:rsidP="002E2086"/>
    <w:p w14:paraId="2DCCD443" w14:textId="7C5F66A3" w:rsidR="002E2086" w:rsidRDefault="006C771C" w:rsidP="00490BB8">
      <w:pPr>
        <w:jc w:val="both"/>
        <w:rPr>
          <w:rFonts w:ascii="Times New Roman" w:hAnsi="Times New Roman" w:cs="Times New Roman"/>
          <w:sz w:val="24"/>
          <w:szCs w:val="24"/>
        </w:rPr>
      </w:pPr>
      <w:r w:rsidRPr="006C771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60DB" wp14:editId="1898C81C">
                <wp:simplePos x="0" y="0"/>
                <wp:positionH relativeFrom="column">
                  <wp:posOffset>158115</wp:posOffset>
                </wp:positionH>
                <wp:positionV relativeFrom="paragraph">
                  <wp:posOffset>13970</wp:posOffset>
                </wp:positionV>
                <wp:extent cx="1174750" cy="14287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C5EF" w14:textId="77777777" w:rsidR="006C771C" w:rsidRDefault="006C771C" w:rsidP="006C771C">
                            <w:pPr>
                              <w:jc w:val="center"/>
                            </w:pPr>
                          </w:p>
                          <w:p w14:paraId="73341BCB" w14:textId="77777777" w:rsidR="006C771C" w:rsidRDefault="006C771C" w:rsidP="006C771C">
                            <w:pPr>
                              <w:jc w:val="center"/>
                            </w:pPr>
                          </w:p>
                          <w:p w14:paraId="4CC4238E" w14:textId="40CC2855" w:rsidR="006C771C" w:rsidRPr="009F685B" w:rsidRDefault="006C771C" w:rsidP="006C77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6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oto Penu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660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45pt;margin-top:1.1pt;width:92.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">
                <v:textbox>
                  <w:txbxContent>
                    <w:p w14:paraId="3B0EC5EF" w14:textId="77777777" w:rsidR="006C771C" w:rsidRDefault="006C771C" w:rsidP="006C771C">
                      <w:pPr>
                        <w:jc w:val="center"/>
                      </w:pPr>
                    </w:p>
                    <w:p w14:paraId="73341BCB" w14:textId="77777777" w:rsidR="006C771C" w:rsidRDefault="006C771C" w:rsidP="006C771C">
                      <w:pPr>
                        <w:jc w:val="center"/>
                      </w:pPr>
                    </w:p>
                    <w:p w14:paraId="4CC4238E" w14:textId="40CC2855" w:rsidR="006C771C" w:rsidRPr="009F685B" w:rsidRDefault="006C771C" w:rsidP="006C77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6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hoto </w:t>
                      </w:r>
                      <w:proofErr w:type="spellStart"/>
                      <w:r w:rsidRPr="009F6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ul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E2086">
        <w:rPr>
          <w:rFonts w:ascii="Times New Roman" w:hAnsi="Times New Roman" w:cs="Times New Roman"/>
          <w:sz w:val="24"/>
          <w:szCs w:val="24"/>
        </w:rPr>
        <w:t>Biography dan perjalanan karir tentang penulis. Jabatan yang pernah di pegang</w:t>
      </w:r>
      <w:r>
        <w:rPr>
          <w:rFonts w:ascii="Times New Roman" w:hAnsi="Times New Roman" w:cs="Times New Roman"/>
          <w:sz w:val="24"/>
          <w:szCs w:val="24"/>
        </w:rPr>
        <w:t>. Penelitian yang pernah dilakukan. Buku yang pernah di terbitkan</w:t>
      </w:r>
    </w:p>
    <w:p w14:paraId="72F183F5" w14:textId="24BF7A5E" w:rsidR="003D4D3C" w:rsidRDefault="003D4D3C" w:rsidP="00490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63D91" w14:textId="3034C037" w:rsidR="003D4D3C" w:rsidRDefault="003D4D3C" w:rsidP="00490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EBDF7" w14:textId="1A8AB195" w:rsidR="003D4D3C" w:rsidRDefault="003D4D3C" w:rsidP="00490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B568D" w14:textId="74C44C9D" w:rsidR="003D4D3C" w:rsidRDefault="003D4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C2ABB" w14:textId="3C750F00" w:rsidR="003D4D3C" w:rsidRDefault="003D4D3C" w:rsidP="003D4D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INGKASAN ISI </w:t>
      </w:r>
      <w:r w:rsidRPr="003D4D3C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2D903B16" w14:textId="113776DD" w:rsidR="00911E22" w:rsidRDefault="00911E22" w:rsidP="00911E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2E6D67" w14:textId="053DE3C9" w:rsidR="00911E22" w:rsidRPr="00911E22" w:rsidRDefault="00911E22" w:rsidP="00911E22">
      <w:pPr>
        <w:rPr>
          <w:rFonts w:ascii="Times New Roman" w:hAnsi="Times New Roman" w:cs="Times New Roman"/>
          <w:sz w:val="24"/>
          <w:szCs w:val="24"/>
        </w:rPr>
      </w:pPr>
      <w:r w:rsidRPr="00911E22">
        <w:rPr>
          <w:rFonts w:ascii="Times New Roman" w:hAnsi="Times New Roman" w:cs="Times New Roman"/>
          <w:sz w:val="24"/>
          <w:szCs w:val="24"/>
        </w:rPr>
        <w:t>Ringkasan 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1E22">
        <w:rPr>
          <w:rFonts w:ascii="Times New Roman" w:hAnsi="Times New Roman" w:cs="Times New Roman"/>
          <w:sz w:val="24"/>
          <w:szCs w:val="24"/>
        </w:rPr>
        <w:t>i buku ditu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E22">
        <w:rPr>
          <w:rFonts w:ascii="Times New Roman" w:hAnsi="Times New Roman" w:cs="Times New Roman"/>
          <w:sz w:val="24"/>
          <w:szCs w:val="24"/>
        </w:rPr>
        <w:t xml:space="preserve">oleh penulis </w:t>
      </w:r>
      <w:r>
        <w:rPr>
          <w:rFonts w:ascii="Times New Roman" w:hAnsi="Times New Roman" w:cs="Times New Roman"/>
          <w:sz w:val="24"/>
          <w:szCs w:val="24"/>
        </w:rPr>
        <w:t>(1 Halaman).</w:t>
      </w:r>
    </w:p>
    <w:p w14:paraId="703D2C30" w14:textId="3227C663" w:rsidR="00911E22" w:rsidRPr="00911E22" w:rsidRDefault="00911E22" w:rsidP="00911E22">
      <w:pPr>
        <w:rPr>
          <w:rFonts w:ascii="Times New Roman" w:hAnsi="Times New Roman" w:cs="Times New Roman"/>
          <w:sz w:val="24"/>
          <w:szCs w:val="24"/>
        </w:rPr>
      </w:pPr>
    </w:p>
    <w:p w14:paraId="17D7B4C9" w14:textId="75D5125D" w:rsidR="00911E22" w:rsidRPr="00911E22" w:rsidRDefault="00911E22" w:rsidP="00911E22">
      <w:pPr>
        <w:rPr>
          <w:rFonts w:ascii="Times New Roman" w:hAnsi="Times New Roman" w:cs="Times New Roman"/>
          <w:sz w:val="24"/>
          <w:szCs w:val="24"/>
        </w:rPr>
      </w:pPr>
    </w:p>
    <w:sectPr w:rsidR="00911E22" w:rsidRPr="00911E22" w:rsidSect="00ED6BC2">
      <w:footerReference w:type="default" r:id="rId10"/>
      <w:pgSz w:w="10318" w:h="14570" w:code="13"/>
      <w:pgMar w:top="1701" w:right="1701" w:bottom="1701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A2D98" w14:textId="77777777" w:rsidR="00A97538" w:rsidRDefault="00A97538" w:rsidP="00050D74">
      <w:pPr>
        <w:spacing w:after="0" w:line="240" w:lineRule="auto"/>
      </w:pPr>
      <w:r>
        <w:separator/>
      </w:r>
    </w:p>
  </w:endnote>
  <w:endnote w:type="continuationSeparator" w:id="0">
    <w:p w14:paraId="65A6D8A9" w14:textId="77777777" w:rsidR="00A97538" w:rsidRDefault="00A97538" w:rsidP="0005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418604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C6FA6" w14:textId="473B62A9" w:rsidR="00050D74" w:rsidRPr="000146E1" w:rsidRDefault="003D4D3C" w:rsidP="000146E1">
        <w:pPr>
          <w:pStyle w:val="Footer"/>
          <w:rPr>
            <w:rFonts w:ascii="Times New Roman" w:hAnsi="Times New Roman" w:cs="Times New Roman"/>
          </w:rPr>
        </w:pPr>
        <w:r w:rsidRPr="00ED6BC2">
          <w:rPr>
            <w:rFonts w:ascii="Times New Roman" w:hAnsi="Times New Roman" w:cs="Times New Roman"/>
            <w:sz w:val="18"/>
          </w:rPr>
          <w:t>N</w:t>
        </w:r>
        <w:r w:rsidR="00050D74" w:rsidRPr="00ED6BC2">
          <w:rPr>
            <w:rFonts w:ascii="Times New Roman" w:hAnsi="Times New Roman" w:cs="Times New Roman"/>
            <w:sz w:val="18"/>
          </w:rPr>
          <w:t>omor halaman akan diedit oleh editor</w:t>
        </w:r>
        <w:r w:rsidR="00ED6BC2">
          <w:rPr>
            <w:rFonts w:ascii="Times New Roman" w:hAnsi="Times New Roman" w:cs="Times New Roman"/>
          </w:rPr>
          <w:t xml:space="preserve">               </w:t>
        </w:r>
        <w:r w:rsidR="00ED6BC2" w:rsidRPr="00ED6BC2">
          <w:rPr>
            <w:rFonts w:ascii="Times New Roman" w:hAnsi="Times New Roman" w:cs="Times New Roman"/>
          </w:rPr>
          <w:fldChar w:fldCharType="begin"/>
        </w:r>
        <w:r w:rsidR="00ED6BC2" w:rsidRPr="00ED6BC2">
          <w:rPr>
            <w:rFonts w:ascii="Times New Roman" w:hAnsi="Times New Roman" w:cs="Times New Roman"/>
          </w:rPr>
          <w:instrText xml:space="preserve"> PAGE   \* MERGEFORMAT </w:instrText>
        </w:r>
        <w:r w:rsidR="00ED6BC2" w:rsidRPr="00ED6BC2">
          <w:rPr>
            <w:rFonts w:ascii="Times New Roman" w:hAnsi="Times New Roman" w:cs="Times New Roman"/>
          </w:rPr>
          <w:fldChar w:fldCharType="separate"/>
        </w:r>
        <w:r w:rsidR="005B234B">
          <w:rPr>
            <w:rFonts w:ascii="Times New Roman" w:hAnsi="Times New Roman" w:cs="Times New Roman"/>
            <w:noProof/>
          </w:rPr>
          <w:t>viii</w:t>
        </w:r>
        <w:r w:rsidR="00ED6BC2" w:rsidRPr="00ED6B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22B3A4" w14:textId="77777777" w:rsidR="00050D74" w:rsidRDefault="00050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11890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61EE3" w14:textId="77777777" w:rsidR="00ED6BC2" w:rsidRPr="000146E1" w:rsidRDefault="00ED6BC2" w:rsidP="000146E1">
        <w:pPr>
          <w:pStyle w:val="Footer"/>
          <w:rPr>
            <w:rFonts w:ascii="Times New Roman" w:hAnsi="Times New Roman" w:cs="Times New Roman"/>
          </w:rPr>
        </w:pPr>
        <w:r w:rsidRPr="00ED6BC2">
          <w:rPr>
            <w:rFonts w:ascii="Times New Roman" w:hAnsi="Times New Roman" w:cs="Times New Roman"/>
            <w:sz w:val="18"/>
          </w:rPr>
          <w:t>Nomor halaman akan diedit oleh editor</w:t>
        </w:r>
        <w:r>
          <w:rPr>
            <w:rFonts w:ascii="Times New Roman" w:hAnsi="Times New Roman" w:cs="Times New Roman"/>
          </w:rPr>
          <w:t xml:space="preserve">               </w:t>
        </w:r>
        <w:r w:rsidRPr="00ED6BC2">
          <w:rPr>
            <w:rFonts w:ascii="Times New Roman" w:hAnsi="Times New Roman" w:cs="Times New Roman"/>
          </w:rPr>
          <w:fldChar w:fldCharType="begin"/>
        </w:r>
        <w:r w:rsidRPr="00ED6BC2">
          <w:rPr>
            <w:rFonts w:ascii="Times New Roman" w:hAnsi="Times New Roman" w:cs="Times New Roman"/>
          </w:rPr>
          <w:instrText xml:space="preserve"> PAGE   \* MERGEFORMAT </w:instrText>
        </w:r>
        <w:r w:rsidRPr="00ED6BC2">
          <w:rPr>
            <w:rFonts w:ascii="Times New Roman" w:hAnsi="Times New Roman" w:cs="Times New Roman"/>
          </w:rPr>
          <w:fldChar w:fldCharType="separate"/>
        </w:r>
        <w:r w:rsidR="005B234B">
          <w:rPr>
            <w:rFonts w:ascii="Times New Roman" w:hAnsi="Times New Roman" w:cs="Times New Roman"/>
            <w:noProof/>
          </w:rPr>
          <w:t>8</w:t>
        </w:r>
        <w:r w:rsidRPr="00ED6BC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BB8C4" w14:textId="77777777" w:rsidR="00ED6BC2" w:rsidRDefault="00ED6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0818" w14:textId="77777777" w:rsidR="00A97538" w:rsidRDefault="00A97538" w:rsidP="00050D74">
      <w:pPr>
        <w:spacing w:after="0" w:line="240" w:lineRule="auto"/>
      </w:pPr>
      <w:r>
        <w:separator/>
      </w:r>
    </w:p>
  </w:footnote>
  <w:footnote w:type="continuationSeparator" w:id="0">
    <w:p w14:paraId="65AA7858" w14:textId="77777777" w:rsidR="00A97538" w:rsidRDefault="00A97538" w:rsidP="0005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55B0"/>
    <w:multiLevelType w:val="hybridMultilevel"/>
    <w:tmpl w:val="14E2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C0EDF"/>
    <w:multiLevelType w:val="hybridMultilevel"/>
    <w:tmpl w:val="7D20CD34"/>
    <w:lvl w:ilvl="0" w:tplc="80269496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E8E88B04">
      <w:start w:val="1"/>
      <w:numFmt w:val="decimal"/>
      <w:pStyle w:val="Heading3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3"/>
    <w:rsid w:val="000146E1"/>
    <w:rsid w:val="00050D74"/>
    <w:rsid w:val="002C2163"/>
    <w:rsid w:val="002D1B4C"/>
    <w:rsid w:val="002E2086"/>
    <w:rsid w:val="003D2D71"/>
    <w:rsid w:val="003D4D3C"/>
    <w:rsid w:val="003D66A6"/>
    <w:rsid w:val="00490BB8"/>
    <w:rsid w:val="004F225C"/>
    <w:rsid w:val="005B234B"/>
    <w:rsid w:val="005B76A4"/>
    <w:rsid w:val="006C771C"/>
    <w:rsid w:val="006E5B3F"/>
    <w:rsid w:val="007B1BA3"/>
    <w:rsid w:val="00817AAD"/>
    <w:rsid w:val="00853FFA"/>
    <w:rsid w:val="008B13CD"/>
    <w:rsid w:val="00911E22"/>
    <w:rsid w:val="009422E2"/>
    <w:rsid w:val="009538D4"/>
    <w:rsid w:val="00995CD6"/>
    <w:rsid w:val="009F0EE4"/>
    <w:rsid w:val="009F685B"/>
    <w:rsid w:val="00A13E3B"/>
    <w:rsid w:val="00A42D72"/>
    <w:rsid w:val="00A97538"/>
    <w:rsid w:val="00B257CC"/>
    <w:rsid w:val="00B45559"/>
    <w:rsid w:val="00B5326E"/>
    <w:rsid w:val="00D32BDB"/>
    <w:rsid w:val="00DD61E5"/>
    <w:rsid w:val="00E11332"/>
    <w:rsid w:val="00E57323"/>
    <w:rsid w:val="00EC2D22"/>
    <w:rsid w:val="00ED6BC2"/>
    <w:rsid w:val="00F7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E76D18"/>
  <w15:chartTrackingRefBased/>
  <w15:docId w15:val="{430D924C-846C-4A6E-981D-EE8E8BBE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BDB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32BDB"/>
    <w:pPr>
      <w:numPr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32BDB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BDB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32BDB"/>
    <w:rPr>
      <w:rFonts w:ascii="Times New Roman" w:hAnsi="Times New Roman" w:cs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2BDB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32B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2BDB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2BDB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771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1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771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771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C771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C771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C771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C771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C771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7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74"/>
  </w:style>
  <w:style w:type="paragraph" w:styleId="Footer">
    <w:name w:val="footer"/>
    <w:basedOn w:val="Normal"/>
    <w:link w:val="FooterChar"/>
    <w:uiPriority w:val="99"/>
    <w:unhideWhenUsed/>
    <w:rsid w:val="0005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74"/>
  </w:style>
  <w:style w:type="paragraph" w:customStyle="1" w:styleId="Pa47">
    <w:name w:val="Pa47"/>
    <w:basedOn w:val="Normal"/>
    <w:next w:val="Normal"/>
    <w:uiPriority w:val="99"/>
    <w:rsid w:val="002C2163"/>
    <w:pPr>
      <w:autoSpaceDE w:val="0"/>
      <w:autoSpaceDN w:val="0"/>
      <w:adjustRightInd w:val="0"/>
      <w:spacing w:before="60" w:after="60" w:line="240" w:lineRule="atLeast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Pa46">
    <w:name w:val="Pa46"/>
    <w:basedOn w:val="Normal"/>
    <w:next w:val="Normal"/>
    <w:uiPriority w:val="99"/>
    <w:rsid w:val="002C2163"/>
    <w:pPr>
      <w:autoSpaceDE w:val="0"/>
      <w:autoSpaceDN w:val="0"/>
      <w:adjustRightInd w:val="0"/>
      <w:spacing w:before="60" w:after="60" w:line="240" w:lineRule="atLeast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A6">
    <w:name w:val="A6"/>
    <w:uiPriority w:val="99"/>
    <w:rsid w:val="002C2163"/>
    <w:rPr>
      <w:rFonts w:cs="Book Antiqua"/>
      <w:color w:val="000000"/>
      <w:sz w:val="20"/>
      <w:szCs w:val="20"/>
    </w:rPr>
  </w:style>
  <w:style w:type="character" w:customStyle="1" w:styleId="A15">
    <w:name w:val="A15"/>
    <w:uiPriority w:val="99"/>
    <w:rsid w:val="002C2163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1E4E-3F3E-4BDF-9501-9418EC62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-PC</dc:creator>
  <cp:keywords/>
  <dc:description/>
  <cp:lastModifiedBy>Windows User</cp:lastModifiedBy>
  <cp:revision>27</cp:revision>
  <dcterms:created xsi:type="dcterms:W3CDTF">2020-12-03T00:02:00Z</dcterms:created>
  <dcterms:modified xsi:type="dcterms:W3CDTF">2020-12-03T06:59:00Z</dcterms:modified>
</cp:coreProperties>
</file>